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310" w:rsidRDefault="005D3310" w:rsidP="006946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113">
        <w:rPr>
          <w:rFonts w:ascii="Times New Roman" w:hAnsi="Times New Roman" w:cs="Times New Roman"/>
          <w:b/>
          <w:sz w:val="28"/>
          <w:szCs w:val="28"/>
        </w:rPr>
        <w:t>Педагогический состав</w:t>
      </w:r>
      <w:r w:rsidR="00435F55">
        <w:rPr>
          <w:rFonts w:ascii="Times New Roman" w:hAnsi="Times New Roman" w:cs="Times New Roman"/>
          <w:b/>
          <w:sz w:val="28"/>
          <w:szCs w:val="28"/>
        </w:rPr>
        <w:t xml:space="preserve"> АНО 2022</w:t>
      </w:r>
      <w:r w:rsidR="006946F6">
        <w:rPr>
          <w:rFonts w:ascii="Times New Roman" w:hAnsi="Times New Roman" w:cs="Times New Roman"/>
          <w:b/>
          <w:sz w:val="28"/>
          <w:szCs w:val="28"/>
        </w:rPr>
        <w:t>-202</w:t>
      </w:r>
      <w:r w:rsidR="00435F5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1066E" w:rsidRPr="002134F5" w:rsidRDefault="0031066E" w:rsidP="003106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90" w:type="dxa"/>
        <w:tblInd w:w="-293" w:type="dxa"/>
        <w:tblLayout w:type="fixed"/>
        <w:tblLook w:val="0000" w:firstRow="0" w:lastRow="0" w:firstColumn="0" w:lastColumn="0" w:noHBand="0" w:noVBand="0"/>
      </w:tblPr>
      <w:tblGrid>
        <w:gridCol w:w="572"/>
        <w:gridCol w:w="1275"/>
        <w:gridCol w:w="1274"/>
        <w:gridCol w:w="1418"/>
        <w:gridCol w:w="1559"/>
        <w:gridCol w:w="3942"/>
        <w:gridCol w:w="709"/>
        <w:gridCol w:w="571"/>
        <w:gridCol w:w="1417"/>
        <w:gridCol w:w="1276"/>
        <w:gridCol w:w="1277"/>
      </w:tblGrid>
      <w:tr w:rsidR="00CC7709" w:rsidRPr="00CC7709" w:rsidTr="006B44B3">
        <w:trPr>
          <w:trHeight w:val="1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7709" w:rsidRPr="004A4027" w:rsidRDefault="00CC7709" w:rsidP="00E163EB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A402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№ </w:t>
            </w:r>
            <w:r w:rsidRPr="004A4027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7709" w:rsidRPr="004A4027" w:rsidRDefault="00CC7709" w:rsidP="00E163EB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A4027">
              <w:rPr>
                <w:rFonts w:ascii="Times New Roman" w:hAnsi="Times New Roman" w:cs="Times New Roman"/>
                <w:b/>
                <w:sz w:val="16"/>
                <w:szCs w:val="16"/>
              </w:rPr>
              <w:t>Ф.И.О.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7709" w:rsidRPr="004A4027" w:rsidRDefault="00CC7709" w:rsidP="00E163EB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A4027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7709" w:rsidRPr="004A4027" w:rsidRDefault="00CC7709" w:rsidP="00E163EB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4027">
              <w:rPr>
                <w:rFonts w:ascii="Times New Roman" w:hAnsi="Times New Roman" w:cs="Times New Roman"/>
                <w:b/>
                <w:sz w:val="16"/>
                <w:szCs w:val="16"/>
              </w:rPr>
              <w:t>Уровень образования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7709" w:rsidRPr="004A4027" w:rsidRDefault="00CC7709" w:rsidP="00E163EB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4027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направления подготовки (или специальности)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7709" w:rsidRPr="006946F6" w:rsidRDefault="00CC7709" w:rsidP="00E163EB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946F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нные о повышении квалификации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7709" w:rsidRPr="004A4027" w:rsidRDefault="00CC7709" w:rsidP="00E163EB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A4027">
              <w:rPr>
                <w:rFonts w:ascii="Times New Roman" w:hAnsi="Times New Roman" w:cs="Times New Roman"/>
                <w:b/>
                <w:sz w:val="16"/>
                <w:szCs w:val="16"/>
              </w:rPr>
              <w:t>Кол-во часов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7709" w:rsidRPr="004A4027" w:rsidRDefault="00CC7709" w:rsidP="0031066E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A40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од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7709" w:rsidRPr="004A4027" w:rsidRDefault="00CC7709" w:rsidP="0031066E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A4027">
              <w:rPr>
                <w:rFonts w:ascii="Times New Roman" w:hAnsi="Times New Roman" w:cs="Times New Roman"/>
                <w:b/>
                <w:sz w:val="16"/>
                <w:szCs w:val="16"/>
              </w:rPr>
              <w:t>Квалификацион</w:t>
            </w:r>
            <w:r w:rsidR="005D3310" w:rsidRPr="004A402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4A4027">
              <w:rPr>
                <w:rFonts w:ascii="Times New Roman" w:hAnsi="Times New Roman" w:cs="Times New Roman"/>
                <w:b/>
                <w:sz w:val="16"/>
                <w:szCs w:val="16"/>
              </w:rPr>
              <w:t>ная</w:t>
            </w:r>
            <w:proofErr w:type="spellEnd"/>
            <w:r w:rsidRPr="004A40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атегория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7709" w:rsidRPr="004A4027" w:rsidRDefault="00CC7709" w:rsidP="0031066E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4027">
              <w:rPr>
                <w:rFonts w:ascii="Times New Roman" w:hAnsi="Times New Roman" w:cs="Times New Roman"/>
                <w:b/>
                <w:sz w:val="16"/>
                <w:szCs w:val="16"/>
              </w:rPr>
              <w:t>Общий стаж работы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7709" w:rsidRPr="004A4027" w:rsidRDefault="00CC7709" w:rsidP="0031066E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4027">
              <w:rPr>
                <w:rFonts w:ascii="Times New Roman" w:hAnsi="Times New Roman" w:cs="Times New Roman"/>
                <w:b/>
                <w:sz w:val="16"/>
                <w:szCs w:val="16"/>
              </w:rPr>
              <w:t>Стаж работы по специальности</w:t>
            </w:r>
          </w:p>
        </w:tc>
      </w:tr>
      <w:tr w:rsidR="00435F55" w:rsidRPr="00CC7709" w:rsidTr="006B44B3">
        <w:trPr>
          <w:trHeight w:val="1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Pr="00CC7709" w:rsidRDefault="00435F55" w:rsidP="00435F5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Pr="00CC7709" w:rsidRDefault="00435F55" w:rsidP="00435F5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Арасева Галина Викторовна</w:t>
            </w: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Pr="00CC7709" w:rsidRDefault="00435F55" w:rsidP="00435F5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Pr="005D3310" w:rsidRDefault="00435F55" w:rsidP="00435F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3310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Pr="005D3310" w:rsidRDefault="00435F55" w:rsidP="00435F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3310">
              <w:rPr>
                <w:rFonts w:ascii="Times New Roman" w:hAnsi="Times New Roman" w:cs="Times New Roman"/>
                <w:sz w:val="16"/>
                <w:szCs w:val="16"/>
              </w:rPr>
              <w:t xml:space="preserve">ГОУ ВПО «Московский </w:t>
            </w:r>
            <w:proofErr w:type="spellStart"/>
            <w:r w:rsidRPr="005D3310">
              <w:rPr>
                <w:rFonts w:ascii="Times New Roman" w:hAnsi="Times New Roman" w:cs="Times New Roman"/>
                <w:sz w:val="16"/>
                <w:szCs w:val="16"/>
              </w:rPr>
              <w:t>гос.ун</w:t>
            </w:r>
            <w:proofErr w:type="spellEnd"/>
            <w:r w:rsidRPr="005D3310">
              <w:rPr>
                <w:rFonts w:ascii="Times New Roman" w:hAnsi="Times New Roman" w:cs="Times New Roman"/>
                <w:sz w:val="16"/>
                <w:szCs w:val="16"/>
              </w:rPr>
              <w:t>-т технологии и управления» инженер, 2011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Pr="006946F6" w:rsidRDefault="00435F55" w:rsidP="00435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ГБУДПО «Мордовский республиканский институт образования» «Создание поликультурного образовательного пространства образовательной организации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Pr="00D610AF" w:rsidRDefault="00435F55" w:rsidP="00435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10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Pr="00CC7709" w:rsidRDefault="00435F55" w:rsidP="00435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Pr="0016332C" w:rsidRDefault="000A1591" w:rsidP="00435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6332C">
              <w:rPr>
                <w:rFonts w:ascii="Times New Roman" w:hAnsi="Times New Roman" w:cs="Times New Roman"/>
                <w:sz w:val="16"/>
                <w:szCs w:val="16"/>
              </w:rPr>
              <w:t>ысшая</w:t>
            </w:r>
          </w:p>
          <w:p w:rsidR="00435F55" w:rsidRPr="005D3310" w:rsidRDefault="00435F55" w:rsidP="00435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2C">
              <w:rPr>
                <w:rFonts w:ascii="Times New Roman" w:hAnsi="Times New Roman" w:cs="Times New Roman"/>
                <w:sz w:val="16"/>
                <w:szCs w:val="16"/>
              </w:rPr>
              <w:t>11.03.2022</w:t>
            </w:r>
          </w:p>
          <w:p w:rsidR="00435F55" w:rsidRPr="00CC7709" w:rsidRDefault="00435F55" w:rsidP="00435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Pr="005D3310" w:rsidRDefault="00B15B88" w:rsidP="00435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Pr="005D3310" w:rsidRDefault="00B15B88" w:rsidP="00435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435F55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Pr="00CC7709" w:rsidRDefault="00435F55" w:rsidP="00435F5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Pr="00CC7709" w:rsidRDefault="00435F55" w:rsidP="00435F5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Pr="00CC7709" w:rsidRDefault="00435F55" w:rsidP="00435F5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Pr="005D3310" w:rsidRDefault="00435F55" w:rsidP="00435F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3310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Pr="005D3310" w:rsidRDefault="00435F55" w:rsidP="00435F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3310">
              <w:rPr>
                <w:rFonts w:ascii="Times New Roman" w:hAnsi="Times New Roman" w:cs="Times New Roman"/>
                <w:sz w:val="16"/>
                <w:szCs w:val="16"/>
              </w:rPr>
              <w:t>ГБПОУ «Кинельский гос. техникум», воспитатель детей дошкольного возраста, 2016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Pr="00D610AF" w:rsidRDefault="00435F55" w:rsidP="00435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10AF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Создание благоприятных условий для обучения и развития детей дошкольного возраста с ОВЗ»</w:t>
            </w:r>
          </w:p>
          <w:p w:rsidR="00435F55" w:rsidRPr="00D610AF" w:rsidRDefault="00435F55" w:rsidP="00435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Pr="00D610AF" w:rsidRDefault="00435F55" w:rsidP="00435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0A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Pr="00DD48B3" w:rsidRDefault="00435F55" w:rsidP="00435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Pr="00CC7709" w:rsidRDefault="00435F55" w:rsidP="00435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Pr="00CC7709" w:rsidRDefault="00435F55" w:rsidP="00435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Pr="00CC7709" w:rsidRDefault="00435F55" w:rsidP="00435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35F55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Pr="00CC7709" w:rsidRDefault="00435F55" w:rsidP="00435F5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Pr="00CC7709" w:rsidRDefault="00435F55" w:rsidP="00435F5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Pr="00CC7709" w:rsidRDefault="00435F55" w:rsidP="00435F5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Pr="00CC7709" w:rsidRDefault="00435F55" w:rsidP="00435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Pr="00CC7709" w:rsidRDefault="00435F55" w:rsidP="00435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Pr="006946F6" w:rsidRDefault="00435F55" w:rsidP="00435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Default="00435F55" w:rsidP="00435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Default="00435F55" w:rsidP="00435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435F55" w:rsidRDefault="00435F55" w:rsidP="00435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5F55" w:rsidRDefault="00435F55" w:rsidP="00435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Pr="00CC7709" w:rsidRDefault="00435F55" w:rsidP="00435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Pr="00CC7709" w:rsidRDefault="00435F55" w:rsidP="00435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Pr="00CC7709" w:rsidRDefault="00435F55" w:rsidP="00435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35F55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Pr="00CC7709" w:rsidRDefault="00435F55" w:rsidP="00435F5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Pr="00CC7709" w:rsidRDefault="00435F55" w:rsidP="00435F5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Pr="00CC7709" w:rsidRDefault="00435F55" w:rsidP="00435F5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Pr="00CC7709" w:rsidRDefault="00435F55" w:rsidP="00435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Pr="00CC7709" w:rsidRDefault="00435F55" w:rsidP="00435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Default="00435F55" w:rsidP="00435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Технологический подход к формированию основ финансовой грамотности у дошкольников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Default="00435F55" w:rsidP="00435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Default="00435F55" w:rsidP="00435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Pr="00CC7709" w:rsidRDefault="00435F55" w:rsidP="00435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Pr="00CC7709" w:rsidRDefault="00435F55" w:rsidP="00435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35F55" w:rsidRPr="00CC7709" w:rsidRDefault="00435F55" w:rsidP="00435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45E0A" w:rsidRPr="00CC7709" w:rsidTr="00D610AF">
        <w:trPr>
          <w:trHeight w:val="540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CC7709" w:rsidRDefault="00E45E0A" w:rsidP="00E163E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CC7709" w:rsidRDefault="00E45E0A" w:rsidP="00E163E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CC7709" w:rsidRDefault="00E45E0A" w:rsidP="00E163E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CC7709" w:rsidRDefault="00E45E0A" w:rsidP="00E16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CC7709" w:rsidRDefault="00E45E0A" w:rsidP="00E16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E45E0A" w:rsidRPr="00711B0D" w:rsidRDefault="00711B0D" w:rsidP="00DD4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</w:t>
            </w:r>
            <w:r w:rsidRPr="0071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 детей с ОВЗ в условиях реализации ФГОС (инклюзивное образование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45E0A" w:rsidRPr="00D610AF" w:rsidRDefault="00435F55" w:rsidP="00E1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45E0A" w:rsidRPr="00DD48B3" w:rsidRDefault="00435F55" w:rsidP="00E1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DD48B3" w:rsidRDefault="00E45E0A" w:rsidP="00E1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DD48B3" w:rsidRDefault="00E45E0A" w:rsidP="00E1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45E0A" w:rsidRPr="00DD48B3" w:rsidRDefault="00E45E0A" w:rsidP="00E16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1591" w:rsidRPr="00CC7709" w:rsidTr="006B44B3">
        <w:trPr>
          <w:trHeight w:val="463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Default="000A1591" w:rsidP="00C11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CC7709" w:rsidRDefault="000A1591" w:rsidP="00C11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говарова Ирина Александровна</w:t>
            </w: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CC7709" w:rsidRDefault="000A1591" w:rsidP="00C11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воспитатель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5D3310" w:rsidRDefault="000A1591" w:rsidP="00C11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5D3310" w:rsidRDefault="000A1591" w:rsidP="00C935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У ВПО «Самарский государственный педагогический университет, психолог, преподаватель психологии,  2004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A1591" w:rsidRPr="006946F6" w:rsidRDefault="000A1591" w:rsidP="00C11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Организация инклюзивного образования в ДОО в соответствии с ФГО ДО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A1591" w:rsidRPr="00FB4089" w:rsidRDefault="000A1591" w:rsidP="00C1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A1591" w:rsidRPr="00FB4089" w:rsidRDefault="000A1591" w:rsidP="00C1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Default="000A1591" w:rsidP="00C1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вая </w:t>
            </w:r>
          </w:p>
          <w:p w:rsidR="000A1591" w:rsidRDefault="000A1591" w:rsidP="00C1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6.2022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Default="000A1591" w:rsidP="0074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Default="000A1591" w:rsidP="00C1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0A1591" w:rsidRPr="00CC7709" w:rsidTr="00C5432F">
        <w:trPr>
          <w:trHeight w:val="284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Default="000A1591" w:rsidP="00C11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Default="000A1591" w:rsidP="00C11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Default="000A1591" w:rsidP="00C11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Default="000A1591" w:rsidP="00C11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Default="000A1591" w:rsidP="00C11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A1591" w:rsidRDefault="000A1591" w:rsidP="00C93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A1591" w:rsidRDefault="000A1591" w:rsidP="00C1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A1591" w:rsidRDefault="000A1591" w:rsidP="00C1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0A1591" w:rsidRDefault="000A1591" w:rsidP="00C1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1591" w:rsidRDefault="000A1591" w:rsidP="00C1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Default="000A1591" w:rsidP="00C1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Default="000A1591" w:rsidP="00C1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Default="000A1591" w:rsidP="00C1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1591" w:rsidRPr="00CC7709" w:rsidTr="006B44B3">
        <w:trPr>
          <w:trHeight w:val="465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Default="000A1591" w:rsidP="00C11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Default="000A1591" w:rsidP="00C11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Default="000A1591" w:rsidP="00C11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A1591" w:rsidRDefault="000A1591" w:rsidP="00C11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A1591" w:rsidRDefault="000A1591" w:rsidP="00C11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A1591" w:rsidRDefault="000A1591" w:rsidP="00C11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Технологический подход к формированию основ финансовой грамотности у дошкольник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A1591" w:rsidRDefault="000A1591" w:rsidP="00C1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A1591" w:rsidRDefault="000A1591" w:rsidP="00C1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Default="000A1591" w:rsidP="00C1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Default="000A1591" w:rsidP="00C1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Default="000A1591" w:rsidP="00C1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1591" w:rsidRPr="00CC7709" w:rsidTr="000A1591">
        <w:trPr>
          <w:trHeight w:val="89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Default="000A1591" w:rsidP="00C11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Default="000A1591" w:rsidP="00C11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Default="000A1591" w:rsidP="00C11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Default="000A1591" w:rsidP="00C935C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. переподготов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Default="000A1591" w:rsidP="00C935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Центр непрерывного образования и инноваций, воспитатель ДОО, 2020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Default="000A1591" w:rsidP="00C93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Центр непрерывного образования и инноваций» «Психолого-педагогическое сопровождение инклюзивного образования в дошкольной образовательной организ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Default="000A1591" w:rsidP="00C9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0AF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Default="000A1591" w:rsidP="00C9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Default="000A1591" w:rsidP="00C1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Default="000A1591" w:rsidP="00C1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Default="000A1591" w:rsidP="00C11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1591" w:rsidRPr="00CC7709" w:rsidTr="00C5432F">
        <w:trPr>
          <w:trHeight w:val="165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Default="000A1591" w:rsidP="009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D610AF" w:rsidRDefault="000A1591" w:rsidP="009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D610AF" w:rsidRDefault="000A1591" w:rsidP="0094367A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D610AF" w:rsidRDefault="000A1591" w:rsidP="009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D610AF" w:rsidRDefault="000A1591" w:rsidP="009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A1591" w:rsidRPr="00711B0D" w:rsidRDefault="000A1591" w:rsidP="0094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1B0D">
              <w:rPr>
                <w:rFonts w:ascii="Times New Roman" w:hAnsi="Times New Roman" w:cs="Times New Roman"/>
                <w:sz w:val="16"/>
                <w:szCs w:val="16"/>
              </w:rPr>
              <w:t xml:space="preserve">ООО ЦНОИ </w:t>
            </w:r>
            <w:r w:rsidRPr="0071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школьная педагогика: старший воспитатель образовательной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A1591" w:rsidRDefault="000A1591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A1591" w:rsidRDefault="000A1591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DC65C5" w:rsidRDefault="000A1591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Default="000A1591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Default="000A1591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367A" w:rsidRPr="00CC7709" w:rsidTr="006B44B3">
        <w:trPr>
          <w:trHeight w:val="16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367A" w:rsidRDefault="0094367A" w:rsidP="009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367A" w:rsidRPr="00D610AF" w:rsidRDefault="0094367A" w:rsidP="009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10AF">
              <w:rPr>
                <w:rFonts w:ascii="Times New Roman" w:hAnsi="Times New Roman" w:cs="Times New Roman"/>
                <w:sz w:val="16"/>
                <w:szCs w:val="16"/>
              </w:rPr>
              <w:t>Бугрова Татьяна Александровн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367A" w:rsidRPr="00D610AF" w:rsidRDefault="0094367A" w:rsidP="0094367A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610AF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367A" w:rsidRPr="00D610AF" w:rsidRDefault="00C5432F" w:rsidP="009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367A" w:rsidRPr="00D610AF" w:rsidRDefault="00C5432F" w:rsidP="009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БПОУ Самарской области «Кинельский государственный техникум,</w:t>
            </w:r>
            <w:r w:rsidR="002B639D">
              <w:rPr>
                <w:rFonts w:ascii="Times New Roman" w:hAnsi="Times New Roman" w:cs="Times New Roman"/>
                <w:sz w:val="16"/>
                <w:szCs w:val="16"/>
              </w:rPr>
              <w:t xml:space="preserve"> воспитатель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2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4367A" w:rsidRPr="00D610AF" w:rsidRDefault="0094367A" w:rsidP="0094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10AF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4367A" w:rsidRDefault="0094367A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4367A" w:rsidRDefault="0094367A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94367A" w:rsidRDefault="0094367A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367A" w:rsidRDefault="0094367A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367A" w:rsidRPr="000A1591" w:rsidRDefault="004D5352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591">
              <w:rPr>
                <w:rFonts w:ascii="Times New Roman" w:hAnsi="Times New Roman" w:cs="Times New Roman"/>
                <w:sz w:val="16"/>
                <w:szCs w:val="16"/>
              </w:rPr>
              <w:t>соответствие</w:t>
            </w:r>
          </w:p>
          <w:p w:rsidR="004D5352" w:rsidRPr="004D5352" w:rsidRDefault="00215D40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9.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367A" w:rsidRPr="004A4027" w:rsidRDefault="00B15B88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367A" w:rsidRPr="004A4027" w:rsidRDefault="00B15B88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4367A" w:rsidRPr="00CC7709" w:rsidTr="006B44B3">
        <w:trPr>
          <w:trHeight w:val="765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367A" w:rsidRDefault="0094367A" w:rsidP="009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367A" w:rsidRDefault="0094367A" w:rsidP="009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367A" w:rsidRDefault="0094367A" w:rsidP="0094367A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367A" w:rsidRPr="00BF0E48" w:rsidRDefault="0094367A" w:rsidP="009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367A" w:rsidRPr="00CC7709" w:rsidRDefault="0094367A" w:rsidP="00943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367A" w:rsidRDefault="0094367A" w:rsidP="0094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Центр непрерывного образования и инноваций» «Психолого-педагогическое сопровождение инклюзивного образования в дошкольной образовательной организ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367A" w:rsidRDefault="0094367A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367A" w:rsidRDefault="0094367A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367A" w:rsidRPr="00CC7709" w:rsidRDefault="0094367A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367A" w:rsidRDefault="0094367A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4367A" w:rsidRDefault="0094367A" w:rsidP="00943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1591" w:rsidRPr="00CC7709" w:rsidTr="00260135">
        <w:trPr>
          <w:trHeight w:val="774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CC7709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D610AF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10AF">
              <w:rPr>
                <w:rFonts w:ascii="Times New Roman" w:hAnsi="Times New Roman" w:cs="Times New Roman"/>
                <w:sz w:val="16"/>
                <w:szCs w:val="16"/>
              </w:rPr>
              <w:t>Булатова Наталья</w:t>
            </w:r>
          </w:p>
          <w:p w:rsidR="000A1591" w:rsidRPr="00D610AF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10AF"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  <w:p w:rsidR="000A1591" w:rsidRPr="00D610AF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D610AF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10AF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D610AF" w:rsidRDefault="000A1591" w:rsidP="000A1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0AF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D610AF" w:rsidRDefault="000A1591" w:rsidP="000A1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610AF">
              <w:rPr>
                <w:rFonts w:ascii="Times New Roman" w:hAnsi="Times New Roman" w:cs="Times New Roman"/>
                <w:sz w:val="16"/>
                <w:szCs w:val="16"/>
              </w:rPr>
              <w:t>Сам.техникум</w:t>
            </w:r>
            <w:proofErr w:type="spellEnd"/>
            <w:r w:rsidRPr="00D610AF">
              <w:rPr>
                <w:rFonts w:ascii="Times New Roman" w:hAnsi="Times New Roman" w:cs="Times New Roman"/>
                <w:sz w:val="16"/>
                <w:szCs w:val="16"/>
              </w:rPr>
              <w:t xml:space="preserve"> космического машиностроения, техник. 2000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D610AF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10AF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Создание благоприятных условий для обучения и развития детей дошкольного возраста с ОВЗ»</w:t>
            </w:r>
          </w:p>
          <w:p w:rsidR="000A1591" w:rsidRPr="00D610AF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D610AF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0A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D610AF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0AF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0A1591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1.19</w:t>
            </w:r>
          </w:p>
          <w:p w:rsidR="000A1591" w:rsidRPr="005D3310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5D3310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5D3310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0A1591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CC7709" w:rsidRDefault="000A1591" w:rsidP="000A159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D610AF" w:rsidRDefault="000A1591" w:rsidP="000A159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D610AF" w:rsidRDefault="000A1591" w:rsidP="000A159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D610AF" w:rsidRDefault="000A1591" w:rsidP="000A1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0A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D610AF" w:rsidRDefault="000A1591" w:rsidP="000A1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0AF">
              <w:rPr>
                <w:rFonts w:ascii="Times New Roman" w:hAnsi="Times New Roman" w:cs="Times New Roman"/>
                <w:sz w:val="16"/>
                <w:szCs w:val="16"/>
              </w:rPr>
              <w:t xml:space="preserve">ФГБОУ ВПО </w:t>
            </w:r>
            <w:r w:rsidRPr="00D610A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Мордовский </w:t>
            </w:r>
            <w:proofErr w:type="spellStart"/>
            <w:r w:rsidRPr="00D610AF">
              <w:rPr>
                <w:rFonts w:ascii="Times New Roman" w:hAnsi="Times New Roman" w:cs="Times New Roman"/>
                <w:sz w:val="16"/>
                <w:szCs w:val="16"/>
              </w:rPr>
              <w:t>госпедун</w:t>
            </w:r>
            <w:proofErr w:type="spellEnd"/>
            <w:r w:rsidRPr="00D610AF">
              <w:rPr>
                <w:rFonts w:ascii="Times New Roman" w:hAnsi="Times New Roman" w:cs="Times New Roman"/>
                <w:sz w:val="16"/>
                <w:szCs w:val="16"/>
              </w:rPr>
              <w:t>-т», организатор-методист дошкольного образования, 2016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D610AF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10A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ОО «Планета Профи» «Дистанционное обучение в </w:t>
            </w:r>
            <w:r w:rsidRPr="00D610A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ализации дошкольного образования»</w:t>
            </w:r>
          </w:p>
          <w:p w:rsidR="000A1591" w:rsidRPr="00D610AF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D610AF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0A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D610AF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0AF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0A1591" w:rsidRPr="00D610AF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1591" w:rsidRPr="00D610AF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CC7709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CC7709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CC7709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0A1591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CC7709" w:rsidRDefault="000A1591" w:rsidP="000A159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D610AF" w:rsidRDefault="000A1591" w:rsidP="000A159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D610AF" w:rsidRDefault="000A1591" w:rsidP="000A159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D610AF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D610AF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D610AF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10AF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Технологический подход к формированию основ финансовой грамотности у дошкольников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D610AF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0A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D610AF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0AF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CC7709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CC7709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CC7709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1591" w:rsidRPr="00CC7709" w:rsidTr="006B44B3">
        <w:trPr>
          <w:trHeight w:val="510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CC7709" w:rsidRDefault="000A1591" w:rsidP="000A159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D610AF" w:rsidRDefault="000A1591" w:rsidP="000A159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D610AF" w:rsidRDefault="000A1591" w:rsidP="000A159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D610AF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D610AF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A1591" w:rsidRPr="00711B0D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</w:t>
            </w:r>
            <w:r w:rsidRPr="0071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 детей с ОВЗ в условиях реализации ФГОС (инклюзивное образование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A1591" w:rsidRPr="00D610AF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A1591" w:rsidRPr="00DD48B3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CC7709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CC7709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CC7709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0A1591" w:rsidRPr="00CC7709" w:rsidTr="006B44B3">
        <w:trPr>
          <w:trHeight w:val="1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CC7709" w:rsidRDefault="000A1591" w:rsidP="000A159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CC7709" w:rsidRDefault="000A1591" w:rsidP="000A1591">
            <w:pPr>
              <w:autoSpaceDE w:val="0"/>
              <w:autoSpaceDN w:val="0"/>
              <w:adjustRightInd w:val="0"/>
              <w:spacing w:after="0" w:line="259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5785D">
              <w:rPr>
                <w:rFonts w:ascii="Times New Roman" w:hAnsi="Times New Roman" w:cs="Times New Roman"/>
                <w:sz w:val="16"/>
                <w:szCs w:val="16"/>
              </w:rPr>
              <w:t>Власова Татьяна Борисовна</w:t>
            </w: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CC7709" w:rsidRDefault="000A1591" w:rsidP="000A1591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музыкальный руководитель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CC7709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A71CA0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71CA0">
              <w:rPr>
                <w:rFonts w:ascii="Times New Roman" w:hAnsi="Times New Roman" w:cs="Times New Roman"/>
                <w:sz w:val="16"/>
                <w:szCs w:val="16"/>
              </w:rPr>
              <w:t>Куйбыш</w:t>
            </w:r>
            <w:proofErr w:type="spellEnd"/>
            <w:r w:rsidRPr="00A71CA0">
              <w:rPr>
                <w:rFonts w:ascii="Times New Roman" w:hAnsi="Times New Roman" w:cs="Times New Roman"/>
                <w:sz w:val="16"/>
                <w:szCs w:val="16"/>
              </w:rPr>
              <w:t xml:space="preserve">. ГИК, </w:t>
            </w:r>
            <w:proofErr w:type="spellStart"/>
            <w:r w:rsidRPr="00A71CA0">
              <w:rPr>
                <w:rFonts w:ascii="Times New Roman" w:hAnsi="Times New Roman" w:cs="Times New Roman"/>
                <w:sz w:val="16"/>
                <w:szCs w:val="16"/>
              </w:rPr>
              <w:t>культпросветработник</w:t>
            </w:r>
            <w:proofErr w:type="spellEnd"/>
            <w:r w:rsidRPr="00A71CA0">
              <w:rPr>
                <w:rFonts w:ascii="Times New Roman" w:hAnsi="Times New Roman" w:cs="Times New Roman"/>
                <w:sz w:val="16"/>
                <w:szCs w:val="16"/>
              </w:rPr>
              <w:t xml:space="preserve">, руководитель самодеятельного </w:t>
            </w:r>
            <w:proofErr w:type="spellStart"/>
            <w:r w:rsidRPr="00A71CA0">
              <w:rPr>
                <w:rFonts w:ascii="Times New Roman" w:hAnsi="Times New Roman" w:cs="Times New Roman"/>
                <w:sz w:val="16"/>
                <w:szCs w:val="16"/>
              </w:rPr>
              <w:t>нар.хора</w:t>
            </w:r>
            <w:proofErr w:type="spellEnd"/>
            <w:r w:rsidRPr="00A71CA0">
              <w:rPr>
                <w:rFonts w:ascii="Times New Roman" w:hAnsi="Times New Roman" w:cs="Times New Roman"/>
                <w:sz w:val="16"/>
                <w:szCs w:val="16"/>
              </w:rPr>
              <w:t xml:space="preserve"> 1986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6946F6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ГБУДПО «Мордовский республиканский институт образования» «Создание поликультурного образовательного пространства образовательной организации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A71CA0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1C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A71CA0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1C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1936E9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936E9">
              <w:rPr>
                <w:rFonts w:ascii="Times New Roman" w:hAnsi="Times New Roman" w:cs="Times New Roman"/>
                <w:sz w:val="16"/>
                <w:szCs w:val="16"/>
              </w:rPr>
              <w:t>ысшая</w:t>
            </w:r>
          </w:p>
          <w:p w:rsidR="000A1591" w:rsidRPr="001936E9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6E9">
              <w:rPr>
                <w:rFonts w:ascii="Times New Roman" w:hAnsi="Times New Roman" w:cs="Times New Roman"/>
                <w:sz w:val="16"/>
                <w:szCs w:val="16"/>
              </w:rPr>
              <w:t>09.06.2022</w:t>
            </w:r>
            <w:r w:rsidRPr="004A40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4A4027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4A4027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</w:tr>
      <w:tr w:rsidR="000A1591" w:rsidRPr="00CC7709" w:rsidTr="006B44B3">
        <w:trPr>
          <w:trHeight w:val="663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CC7709" w:rsidRDefault="000A1591" w:rsidP="000A159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CC7709" w:rsidRDefault="000A1591" w:rsidP="000A159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CC7709" w:rsidRDefault="000A1591" w:rsidP="000A159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CC7709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CC7709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A1591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Создание благоприятных условий для обучения и развития детей дошкольного возраста с ОВЗ»</w:t>
            </w:r>
          </w:p>
          <w:p w:rsidR="000A1591" w:rsidRPr="006946F6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A1591" w:rsidRPr="00A71CA0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CA0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A1591" w:rsidRPr="00A71CA0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CA0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1936E9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1936E9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1936E9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1591" w:rsidRPr="00CC7709" w:rsidTr="006B44B3">
        <w:trPr>
          <w:trHeight w:val="810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CC7709" w:rsidRDefault="000A1591" w:rsidP="000A159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CC7709" w:rsidRDefault="000A1591" w:rsidP="000A159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CC7709" w:rsidRDefault="000A1591" w:rsidP="000A159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CC7709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CC7709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A1591" w:rsidRPr="00A71CA0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1CA0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  <w:p w:rsidR="000A1591" w:rsidRPr="00A71CA0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A1591" w:rsidRPr="00A71CA0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CA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A1591" w:rsidRPr="00A71CA0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CA0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0A1591" w:rsidRPr="00A71CA0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1591" w:rsidRPr="00A71CA0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CC7709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CC7709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CC7709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0A1591" w:rsidRPr="00CC7709" w:rsidTr="000A1591">
        <w:trPr>
          <w:trHeight w:val="600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CC7709" w:rsidRDefault="000A1591" w:rsidP="000A159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CC7709" w:rsidRDefault="000A1591" w:rsidP="000A159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CC7709" w:rsidRDefault="000A1591" w:rsidP="000A159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CC7709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A1591" w:rsidRPr="00CC7709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A1591" w:rsidRPr="00711B0D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</w:t>
            </w:r>
            <w:r w:rsidRPr="0071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 детей с ОВЗ в условиях реализации ФГОС (инклюзивное образование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A1591" w:rsidRPr="00D610AF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A1591" w:rsidRPr="00DD48B3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CC7709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CC7709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CC7709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0A1591" w:rsidRPr="00CC7709" w:rsidTr="000A1591">
        <w:trPr>
          <w:trHeight w:val="1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CC7709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CC7709" w:rsidRDefault="000A1591" w:rsidP="000A159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якина Екатерина Ивановна</w:t>
            </w: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CC7709" w:rsidRDefault="000A1591" w:rsidP="000A159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0A1591" w:rsidRPr="00CC7709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83CB3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91" w:rsidRPr="00CC7709" w:rsidRDefault="000A1591" w:rsidP="000A159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БОУСПО»Сам.социальн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-пед.коллед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, воспитатель дете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шк.возрас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2016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ГБУДПО «Мордовский республиканский институт образования» «Создание поликультурного образовательного пространства образовательной организации»</w:t>
            </w:r>
          </w:p>
          <w:p w:rsidR="000A1591" w:rsidRPr="006946F6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CC7709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CC7709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0A1591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591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0A1591" w:rsidRPr="00283CB3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591">
              <w:rPr>
                <w:rFonts w:ascii="Times New Roman" w:hAnsi="Times New Roman" w:cs="Times New Roman"/>
                <w:sz w:val="16"/>
                <w:szCs w:val="16"/>
              </w:rPr>
              <w:t>14.09.2017</w:t>
            </w:r>
          </w:p>
          <w:p w:rsidR="000A1591" w:rsidRPr="00CC7709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283CB3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283CB3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0A1591" w:rsidRPr="00CC7709" w:rsidTr="000A1591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CC7709" w:rsidRDefault="000A1591" w:rsidP="000A159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CC7709" w:rsidRDefault="000A1591" w:rsidP="000A159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CC7709" w:rsidRDefault="000A1591" w:rsidP="000A159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CC7709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CC7709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  <w:p w:rsidR="000A1591" w:rsidRPr="006946F6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0A1591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1591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CC7709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CC7709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CC7709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0A1591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CC7709" w:rsidRDefault="000A1591" w:rsidP="000A159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CC7709" w:rsidRDefault="000A1591" w:rsidP="000A159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CC7709" w:rsidRDefault="000A1591" w:rsidP="000A159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CC7709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CC7709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Технологический подход к формированию основ финансовой грамотности у дошкольников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CC7709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CC7709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CC7709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0A1591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CC7709" w:rsidRDefault="000A1591" w:rsidP="000A159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CC7709" w:rsidRDefault="000A1591" w:rsidP="000A159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CC7709" w:rsidRDefault="000A1591" w:rsidP="000A159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CC7709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CC7709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711B0D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</w:t>
            </w:r>
            <w:r w:rsidRPr="0071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 детей с ОВЗ в условиях реализации ФГОС (инклюзивное образование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D610AF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DD48B3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CC7709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CC7709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A1591" w:rsidRPr="00CC7709" w:rsidRDefault="000A1591" w:rsidP="000A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9569A" w:rsidRPr="00CC7709" w:rsidTr="006B44B3">
        <w:trPr>
          <w:trHeight w:val="1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Гагарина Ирина</w:t>
            </w:r>
          </w:p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283CB3" w:rsidRDefault="0099569A" w:rsidP="009956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3CB3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83CB3">
              <w:rPr>
                <w:rFonts w:ascii="Times New Roman" w:hAnsi="Times New Roman" w:cs="Times New Roman"/>
                <w:sz w:val="16"/>
                <w:szCs w:val="16"/>
              </w:rPr>
              <w:t>Бугурусланскийпед.колледж</w:t>
            </w:r>
            <w:proofErr w:type="spellEnd"/>
            <w:r w:rsidRPr="00283CB3">
              <w:rPr>
                <w:rFonts w:ascii="Times New Roman" w:hAnsi="Times New Roman" w:cs="Times New Roman"/>
                <w:sz w:val="16"/>
                <w:szCs w:val="16"/>
              </w:rPr>
              <w:t xml:space="preserve">, учитель </w:t>
            </w:r>
            <w:proofErr w:type="spellStart"/>
            <w:r w:rsidRPr="00283CB3">
              <w:rPr>
                <w:rFonts w:ascii="Times New Roman" w:hAnsi="Times New Roman" w:cs="Times New Roman"/>
                <w:sz w:val="16"/>
                <w:szCs w:val="16"/>
              </w:rPr>
              <w:t>нач.кл</w:t>
            </w:r>
            <w:proofErr w:type="spellEnd"/>
            <w:r w:rsidRPr="00283CB3">
              <w:rPr>
                <w:rFonts w:ascii="Times New Roman" w:hAnsi="Times New Roman" w:cs="Times New Roman"/>
                <w:sz w:val="16"/>
                <w:szCs w:val="16"/>
              </w:rPr>
              <w:t>., 1998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6946F6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ГБУДПО «Мордовский республиканский институт образования» «Создание поликультурного образовательного пространства образовательной организации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99569A" w:rsidRPr="00BD0AB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BD0ABA">
              <w:rPr>
                <w:rFonts w:ascii="Times New Roman" w:hAnsi="Times New Roman" w:cs="Times New Roman"/>
                <w:sz w:val="16"/>
                <w:szCs w:val="16"/>
              </w:rPr>
              <w:t>1.11.19</w:t>
            </w:r>
          </w:p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283CB3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283CB3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99569A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283CB3">
              <w:rPr>
                <w:rFonts w:ascii="Times New Roman" w:hAnsi="Times New Roman" w:cs="Times New Roman"/>
                <w:sz w:val="16"/>
                <w:szCs w:val="16"/>
              </w:rPr>
              <w:t>ысшее</w:t>
            </w:r>
          </w:p>
          <w:p w:rsidR="0099569A" w:rsidRDefault="0099569A" w:rsidP="00995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69A" w:rsidRDefault="0099569A" w:rsidP="00995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69A" w:rsidRPr="00283CB3" w:rsidRDefault="0099569A" w:rsidP="009956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подготовка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283CB3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83CB3">
              <w:rPr>
                <w:rFonts w:ascii="Times New Roman" w:hAnsi="Times New Roman" w:cs="Times New Roman"/>
                <w:sz w:val="16"/>
                <w:szCs w:val="16"/>
              </w:rPr>
              <w:t xml:space="preserve">ГОУВПО «Оренбургский </w:t>
            </w:r>
            <w:proofErr w:type="spellStart"/>
            <w:proofErr w:type="gramStart"/>
            <w:r w:rsidRPr="00283CB3">
              <w:rPr>
                <w:rFonts w:ascii="Times New Roman" w:hAnsi="Times New Roman" w:cs="Times New Roman"/>
                <w:sz w:val="16"/>
                <w:szCs w:val="16"/>
              </w:rPr>
              <w:t>гос.пед</w:t>
            </w:r>
            <w:proofErr w:type="gramEnd"/>
            <w:r w:rsidRPr="00283CB3">
              <w:rPr>
                <w:rFonts w:ascii="Times New Roman" w:hAnsi="Times New Roman" w:cs="Times New Roman"/>
                <w:sz w:val="16"/>
                <w:szCs w:val="16"/>
              </w:rPr>
              <w:t>.ун</w:t>
            </w:r>
            <w:proofErr w:type="spellEnd"/>
            <w:r w:rsidRPr="00283CB3">
              <w:rPr>
                <w:rFonts w:ascii="Times New Roman" w:hAnsi="Times New Roman" w:cs="Times New Roman"/>
                <w:sz w:val="16"/>
                <w:szCs w:val="16"/>
              </w:rPr>
              <w:t>-т», социальный педагог, 2005</w:t>
            </w:r>
          </w:p>
          <w:p w:rsidR="0099569A" w:rsidRPr="00283CB3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83CB3">
              <w:rPr>
                <w:rFonts w:ascii="Times New Roman" w:hAnsi="Times New Roman" w:cs="Times New Roman"/>
                <w:sz w:val="16"/>
                <w:szCs w:val="16"/>
              </w:rPr>
              <w:t>ООО «Центр непрерывного образования и инноваций» «Воспитатель ДОО», 2018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6946F6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9569A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E16474" w:rsidRDefault="0099569A" w:rsidP="0099569A"/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Технологический подход к формированию основ финансовой грамотности у дошкольников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9569A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E16474" w:rsidRDefault="0099569A" w:rsidP="0099569A"/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711B0D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</w:t>
            </w:r>
            <w:r w:rsidRPr="0071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 детей с ОВЗ в условиях реализации ФГОС (инклюзивное образование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D610AF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DD48B3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9569A" w:rsidRPr="00CC7709" w:rsidTr="006B44B3">
        <w:trPr>
          <w:trHeight w:val="1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081082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1082">
              <w:rPr>
                <w:rFonts w:ascii="Times New Roman" w:hAnsi="Times New Roman" w:cs="Times New Roman"/>
                <w:sz w:val="16"/>
                <w:szCs w:val="16"/>
              </w:rPr>
              <w:t>Грищенко Ольга</w:t>
            </w:r>
          </w:p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1082">
              <w:rPr>
                <w:rFonts w:ascii="Times New Roman" w:hAnsi="Times New Roman" w:cs="Times New Roman"/>
                <w:sz w:val="16"/>
                <w:szCs w:val="16"/>
              </w:rPr>
              <w:t>Васильевна</w:t>
            </w:r>
          </w:p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83CB3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83CB3">
              <w:rPr>
                <w:rFonts w:ascii="Times New Roman" w:hAnsi="Times New Roman" w:cs="Times New Roman"/>
                <w:sz w:val="16"/>
                <w:szCs w:val="16"/>
              </w:rPr>
              <w:t>Педкласс</w:t>
            </w:r>
            <w:proofErr w:type="spellEnd"/>
            <w:r w:rsidRPr="00283CB3">
              <w:rPr>
                <w:rFonts w:ascii="Times New Roman" w:hAnsi="Times New Roman" w:cs="Times New Roman"/>
                <w:sz w:val="16"/>
                <w:szCs w:val="16"/>
              </w:rPr>
              <w:t>, воспитатель  детского сада, 1987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6946F6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ГБУДПО «Мордовский республиканский институт образования» «Создание поликультурного образовательного пространства образовательной организации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32C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1.2022</w:t>
            </w:r>
          </w:p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283CB3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283CB3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</w:tr>
      <w:tr w:rsidR="0099569A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6946F6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9569A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Технологический подход к формированию основ финансовой грамотности у дошкольников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9569A" w:rsidRPr="00CC7709" w:rsidTr="006B44B3">
        <w:trPr>
          <w:trHeight w:val="735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Pr="00711B0D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</w:t>
            </w:r>
            <w:r w:rsidRPr="0071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 детей с ОВЗ в условиях реализации ФГОС (инклюзивное образование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Pr="00D610AF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Pr="00DD48B3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9569A" w:rsidRPr="00CC7709" w:rsidTr="00381163">
        <w:trPr>
          <w:trHeight w:val="705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081082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1082">
              <w:rPr>
                <w:rFonts w:ascii="Times New Roman" w:hAnsi="Times New Roman" w:cs="Times New Roman"/>
                <w:sz w:val="16"/>
                <w:szCs w:val="16"/>
              </w:rPr>
              <w:t>Давыдова Оксана</w:t>
            </w:r>
          </w:p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1082"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учитель-</w:t>
            </w:r>
          </w:p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логопед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108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1082">
              <w:rPr>
                <w:rFonts w:ascii="Times New Roman" w:hAnsi="Times New Roman" w:cs="Times New Roman"/>
                <w:sz w:val="16"/>
                <w:szCs w:val="16"/>
              </w:rPr>
              <w:t>ФГБОУ ВПО «ПГСГА», учитель-логопед, 2014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Pr="006946F6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ГБУДПО «Мордовский республиканский институт образования» «Создание поликультурного образовательного пространства образовательной организации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 09.06.2022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081082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081082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99569A" w:rsidRPr="00CC7709" w:rsidTr="00381163">
        <w:trPr>
          <w:trHeight w:val="568"/>
        </w:trPr>
        <w:tc>
          <w:tcPr>
            <w:tcW w:w="57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081082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081082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081082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6946F6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БУ дополнительного профессионального образования Самарской области «Центр специального образования» «Коррекционно-педагогическая профилактическая деятельность логопеда, дефектолога, психолога в условиях реализации ФГО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F240AF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F240AF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081082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69A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6946F6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9569A" w:rsidRPr="00CC7709" w:rsidTr="00260135">
        <w:trPr>
          <w:trHeight w:val="349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Pr="00711B0D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</w:t>
            </w:r>
            <w:r w:rsidRPr="0071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 детей с ОВЗ в условиях реализации ФГОС (инклюзивное образование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Pr="00D610AF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Pr="00DD48B3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9569A" w:rsidRPr="00CC7709" w:rsidTr="006B44B3">
        <w:trPr>
          <w:trHeight w:val="1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38542C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8542C">
              <w:rPr>
                <w:rFonts w:ascii="Times New Roman" w:hAnsi="Times New Roman" w:cs="Times New Roman"/>
                <w:sz w:val="16"/>
                <w:szCs w:val="16"/>
              </w:rPr>
              <w:t>Дементьева Ольга</w:t>
            </w:r>
          </w:p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542C"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</w:t>
            </w: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F353D8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53D8">
              <w:rPr>
                <w:rFonts w:ascii="Times New Roman" w:hAnsi="Times New Roman" w:cs="Times New Roman"/>
                <w:sz w:val="16"/>
                <w:szCs w:val="16"/>
              </w:rPr>
              <w:t>среднее</w:t>
            </w:r>
          </w:p>
          <w:p w:rsidR="0099569A" w:rsidRPr="00F353D8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53D8">
              <w:rPr>
                <w:rFonts w:ascii="Times New Roman" w:hAnsi="Times New Roman" w:cs="Times New Roman"/>
                <w:sz w:val="16"/>
                <w:szCs w:val="16"/>
              </w:rPr>
              <w:t>профессиональное</w:t>
            </w:r>
          </w:p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53D8">
              <w:rPr>
                <w:rFonts w:ascii="Times New Roman" w:hAnsi="Times New Roman" w:cs="Times New Roman"/>
                <w:sz w:val="16"/>
                <w:szCs w:val="16"/>
              </w:rPr>
              <w:t xml:space="preserve">Самарское педучилище, воспитатель в </w:t>
            </w:r>
            <w:proofErr w:type="spellStart"/>
            <w:r w:rsidRPr="00F353D8">
              <w:rPr>
                <w:rFonts w:ascii="Times New Roman" w:hAnsi="Times New Roman" w:cs="Times New Roman"/>
                <w:sz w:val="16"/>
                <w:szCs w:val="16"/>
              </w:rPr>
              <w:t>доу</w:t>
            </w:r>
            <w:proofErr w:type="spellEnd"/>
            <w:r w:rsidRPr="00F353D8">
              <w:rPr>
                <w:rFonts w:ascii="Times New Roman" w:hAnsi="Times New Roman" w:cs="Times New Roman"/>
                <w:sz w:val="16"/>
                <w:szCs w:val="16"/>
              </w:rPr>
              <w:t>, 1992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6946F6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ГБУДПО «Мордовский республиканский институт образования» «Создание поликультурного образовательного пространства образовательной организации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38542C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42C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542C">
              <w:rPr>
                <w:rFonts w:ascii="Times New Roman" w:hAnsi="Times New Roman" w:cs="Times New Roman"/>
                <w:sz w:val="16"/>
                <w:szCs w:val="16"/>
              </w:rPr>
              <w:t>14.11.18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38542C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38542C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99569A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53D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42C">
              <w:rPr>
                <w:rFonts w:ascii="Times New Roman" w:hAnsi="Times New Roman" w:cs="Times New Roman"/>
                <w:sz w:val="16"/>
                <w:szCs w:val="16"/>
              </w:rPr>
              <w:t>СамГУ</w:t>
            </w:r>
            <w:proofErr w:type="spellEnd"/>
            <w:r w:rsidRPr="0038542C">
              <w:rPr>
                <w:rFonts w:ascii="Times New Roman" w:hAnsi="Times New Roman" w:cs="Times New Roman"/>
                <w:sz w:val="16"/>
                <w:szCs w:val="16"/>
              </w:rPr>
              <w:t>, психолог-преподаватель, 2000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6946F6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Создание благоприятных условий для обучения и развития детей дошкольного возраста с ОВЗ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DD48B3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DD48B3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9569A" w:rsidRPr="00CC7709" w:rsidTr="00F240AF">
        <w:trPr>
          <w:trHeight w:val="540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Pr="006946F6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О ДПО «Институт образовательных технологий» «Методики и практики развития творческого и изобретательских способностей детей дошкольного возраста ( на примере образовательной программы «Мастерская конструирова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анкласти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9569A" w:rsidRPr="00CC7709" w:rsidTr="00F240AF">
        <w:trPr>
          <w:trHeight w:val="365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6946F6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F240AF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F240AF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F240AF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69A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Технологический подход к формированию основ финансовой грамотности у дошкольников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9569A" w:rsidRPr="00CC7709" w:rsidTr="00F240AF">
        <w:trPr>
          <w:trHeight w:val="555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Pr="00711B0D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</w:t>
            </w:r>
            <w:r w:rsidRPr="0071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 детей с ОВЗ в условиях реализации ФГОС (инклюзивное образование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Pr="00D610AF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Pr="00DD48B3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9569A" w:rsidRPr="00CC7709" w:rsidTr="0099569A">
        <w:trPr>
          <w:trHeight w:val="534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Pr="00711B0D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1B0D">
              <w:rPr>
                <w:rFonts w:ascii="Times New Roman" w:hAnsi="Times New Roman" w:cs="Times New Roman"/>
                <w:sz w:val="16"/>
                <w:szCs w:val="16"/>
              </w:rPr>
              <w:t xml:space="preserve">ООО ЦНОИ </w:t>
            </w:r>
            <w:r w:rsidRPr="0071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школьная педагогика: старший воспитатель образовательной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F240AF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F240AF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F240AF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69A" w:rsidRPr="00CC7709" w:rsidTr="0099569A">
        <w:trPr>
          <w:trHeight w:val="930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2B639D" w:rsidRDefault="002B639D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B639D">
              <w:rPr>
                <w:rFonts w:ascii="Times New Roman" w:hAnsi="Times New Roman" w:cs="Times New Roman"/>
                <w:sz w:val="16"/>
                <w:szCs w:val="16"/>
              </w:rPr>
              <w:t>Забия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B639D">
              <w:rPr>
                <w:rFonts w:ascii="Times New Roman" w:hAnsi="Times New Roman" w:cs="Times New Roman"/>
                <w:sz w:val="16"/>
                <w:szCs w:val="16"/>
              </w:rPr>
              <w:t xml:space="preserve"> Елена</w:t>
            </w:r>
          </w:p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12FA7"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42C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9A" w:rsidRPr="002B5341" w:rsidRDefault="0099569A" w:rsidP="009956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Г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социальный педагог, 2002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Pr="006946F6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ГБУДПО «Мордовский республиканский институт образования» «Создание поликультурного образовательного пространства образовательной организации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9A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99569A" w:rsidRPr="00112FA7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9A">
              <w:rPr>
                <w:rFonts w:ascii="Times New Roman" w:hAnsi="Times New Roman" w:cs="Times New Roman"/>
                <w:sz w:val="16"/>
                <w:szCs w:val="16"/>
              </w:rPr>
              <w:t>13.12.17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38542C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38542C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</w:tr>
      <w:tr w:rsidR="0099569A" w:rsidRPr="00CC7709" w:rsidTr="0099569A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8542C">
              <w:rPr>
                <w:rFonts w:ascii="Times New Roman" w:hAnsi="Times New Roman" w:cs="Times New Roman"/>
                <w:sz w:val="16"/>
                <w:szCs w:val="16"/>
              </w:rPr>
              <w:t>переподготов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8542C">
              <w:rPr>
                <w:rFonts w:ascii="Times New Roman" w:hAnsi="Times New Roman" w:cs="Times New Roman"/>
                <w:sz w:val="16"/>
                <w:szCs w:val="16"/>
              </w:rPr>
              <w:t>ООО «Центр непрерывного образования и инноваций» «Воспитатель ДОО», 2018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6946F6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69A" w:rsidRPr="00CC7709" w:rsidTr="0099569A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Технологический подход к формированию основ финансовой грамотности у дошкольников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69A" w:rsidRPr="00CC7709" w:rsidTr="0099569A">
        <w:trPr>
          <w:trHeight w:val="765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Pr="00711B0D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</w:t>
            </w:r>
            <w:r w:rsidRPr="0071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 детей с ОВЗ в условиях реализации ФГОС (инклюзивное образование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9569A" w:rsidRPr="00CC7709" w:rsidTr="0099569A">
        <w:trPr>
          <w:trHeight w:val="1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верева Снежана Павловна</w:t>
            </w:r>
          </w:p>
          <w:p w:rsidR="0099569A" w:rsidRPr="0026666F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69A" w:rsidRPr="0026666F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9569A" w:rsidRPr="0026666F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69A" w:rsidRPr="0016230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230A">
              <w:rPr>
                <w:rFonts w:ascii="Times New Roman" w:hAnsi="Times New Roman" w:cs="Times New Roman"/>
                <w:sz w:val="16"/>
                <w:szCs w:val="16"/>
              </w:rPr>
              <w:t>среднее</w:t>
            </w:r>
          </w:p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230A">
              <w:rPr>
                <w:rFonts w:ascii="Times New Roman" w:hAnsi="Times New Roman" w:cs="Times New Roman"/>
                <w:sz w:val="16"/>
                <w:szCs w:val="16"/>
              </w:rPr>
              <w:t>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69A" w:rsidRPr="00CC7709" w:rsidRDefault="002B639D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БПОУ Самарской области «Кинельский государственный техникум, воспитатель, 2022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711B0D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</w:t>
            </w:r>
            <w:r w:rsidRPr="0071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 детей с ОВЗ в условиях реализации ФГОС (инклюзивное образование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D610AF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9569A" w:rsidRPr="00DD48B3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69A" w:rsidRP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69A" w:rsidRPr="0016230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69A" w:rsidRPr="0016230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9569A" w:rsidRPr="00CC7709" w:rsidTr="0099569A">
        <w:trPr>
          <w:trHeight w:val="1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пшук</w:t>
            </w:r>
            <w:proofErr w:type="spellEnd"/>
          </w:p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дрей Владимирович</w:t>
            </w: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2322">
              <w:rPr>
                <w:rFonts w:ascii="Times New Roman" w:hAnsi="Times New Roman" w:cs="Times New Roman"/>
                <w:sz w:val="16"/>
                <w:szCs w:val="16"/>
              </w:rPr>
              <w:t>инструктор по плавани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непропетровский государственный институт физической культуры и спорта, </w:t>
            </w:r>
          </w:p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физической культуры, тренер по волейболу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6946F6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Создание благоприятных условий для обучения и развития детей дошкольного возраста с ОВЗ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DD48B3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DD48B3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9A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99569A" w:rsidRPr="0079752F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9A">
              <w:rPr>
                <w:rFonts w:ascii="Times New Roman" w:hAnsi="Times New Roman" w:cs="Times New Roman"/>
                <w:sz w:val="16"/>
                <w:szCs w:val="16"/>
              </w:rPr>
              <w:t>03.06.20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99569A" w:rsidRPr="00456F9B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456F9B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99569A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352322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6946F6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Реализация игровых технологий в образовательном процессе в соответствии с ФГОС ДО (квест,активити, Что?Где?Когда?)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DD48B3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DD48B3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002671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9569A" w:rsidRPr="00CC7709" w:rsidTr="006B44B3">
        <w:trPr>
          <w:trHeight w:val="750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352322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Pr="006946F6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002671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9569A" w:rsidRPr="00CC7709" w:rsidTr="006B44B3">
        <w:trPr>
          <w:trHeight w:val="440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352322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Pr="006946F6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Организация инклюзивного образования в ДОО в соответствии с ФГО Д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Pr="00FB408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Pr="00FB408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002671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9569A" w:rsidRPr="00CC7709" w:rsidTr="00C5432F">
        <w:trPr>
          <w:trHeight w:val="233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352322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</w:t>
            </w:r>
            <w:r w:rsidRPr="0071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 детей с ОВЗ в условиях реализации ФГОС (инклюзивное образование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002671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9569A" w:rsidRPr="00CC7709" w:rsidTr="006B44B3">
        <w:trPr>
          <w:trHeight w:val="1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352322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2322">
              <w:rPr>
                <w:rFonts w:ascii="Times New Roman" w:hAnsi="Times New Roman" w:cs="Times New Roman"/>
                <w:sz w:val="16"/>
                <w:szCs w:val="16"/>
              </w:rPr>
              <w:t>Королева Окса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9569A" w:rsidRPr="00352322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2322">
              <w:rPr>
                <w:rFonts w:ascii="Times New Roman" w:hAnsi="Times New Roman" w:cs="Times New Roman"/>
                <w:sz w:val="16"/>
                <w:szCs w:val="16"/>
              </w:rPr>
              <w:t>Анатольевна</w:t>
            </w:r>
          </w:p>
          <w:p w:rsidR="0099569A" w:rsidRPr="0016230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  <w:p w:rsidR="0099569A" w:rsidRPr="0016230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музыкальный</w:t>
            </w:r>
          </w:p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5A17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5A17">
              <w:rPr>
                <w:rFonts w:ascii="Times New Roman" w:hAnsi="Times New Roman" w:cs="Times New Roman"/>
                <w:sz w:val="16"/>
                <w:szCs w:val="16"/>
              </w:rPr>
              <w:t>Ульяновское педучилище, учитель музыки, 1995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6946F6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ГБУДПО «Мордовский республиканский институт образования» «Создание поликультурного образовательного пространства образовательной организации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66713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66713">
              <w:rPr>
                <w:rFonts w:ascii="Times New Roman" w:hAnsi="Times New Roman" w:cs="Times New Roman"/>
                <w:sz w:val="16"/>
                <w:szCs w:val="16"/>
              </w:rPr>
              <w:t>ысшая</w:t>
            </w:r>
          </w:p>
          <w:p w:rsidR="0099569A" w:rsidRPr="00C66713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713">
              <w:rPr>
                <w:rFonts w:ascii="Times New Roman" w:hAnsi="Times New Roman" w:cs="Times New Roman"/>
                <w:sz w:val="16"/>
                <w:szCs w:val="16"/>
              </w:rPr>
              <w:t>14.01.2022</w:t>
            </w:r>
          </w:p>
          <w:p w:rsidR="0099569A" w:rsidRPr="00C66713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265A17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265A17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99569A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9569A" w:rsidRPr="002B5341" w:rsidRDefault="0099569A" w:rsidP="009956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5A17">
              <w:rPr>
                <w:rFonts w:ascii="Times New Roman" w:hAnsi="Times New Roman" w:cs="Times New Roman"/>
                <w:sz w:val="16"/>
                <w:szCs w:val="16"/>
              </w:rPr>
              <w:t>Ульяновский ГПУ, воспитатель ДОУ, 2000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Создание благоприятных условий для обучения и развития детей дошкольного возраста с ОВЗ»</w:t>
            </w:r>
          </w:p>
          <w:p w:rsidR="0099569A" w:rsidRPr="006946F6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DD48B3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DD48B3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9569A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6946F6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9569A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</w:t>
            </w:r>
            <w:r w:rsidRPr="0071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 детей с ОВЗ в условиях реализации ФГОС (инклюзивное образование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9569A" w:rsidRPr="00CC7709" w:rsidTr="006B44B3">
        <w:trPr>
          <w:trHeight w:val="1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Кудашова Елена</w:t>
            </w:r>
          </w:p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алерьевна</w:t>
            </w:r>
          </w:p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2322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2322">
              <w:rPr>
                <w:rFonts w:ascii="Times New Roman" w:hAnsi="Times New Roman" w:cs="Times New Roman"/>
                <w:sz w:val="16"/>
                <w:szCs w:val="16"/>
              </w:rPr>
              <w:t>Кузнецкий промышленно-экономический техникум лёгкой промышленности, финансист, 2002г.</w:t>
            </w:r>
          </w:p>
          <w:p w:rsidR="007E708E" w:rsidRDefault="007E708E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08E" w:rsidRPr="00CC7709" w:rsidRDefault="006A2BED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БПОУ Самарской области «Кинельский государственный техникум» г. Кинель Самарской область, воспитатель 2022 г.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6946F6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ГБУДПО «Мордовский республиканский институт образования» «Создание поликультурного образовательного пространства образовательной организации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66713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C66713">
              <w:rPr>
                <w:rFonts w:ascii="Times New Roman" w:hAnsi="Times New Roman" w:cs="Times New Roman"/>
                <w:sz w:val="16"/>
                <w:szCs w:val="16"/>
              </w:rPr>
              <w:t>ервая</w:t>
            </w:r>
          </w:p>
          <w:p w:rsidR="0099569A" w:rsidRPr="00352322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713">
              <w:rPr>
                <w:rFonts w:ascii="Times New Roman" w:hAnsi="Times New Roman" w:cs="Times New Roman"/>
                <w:sz w:val="16"/>
                <w:szCs w:val="16"/>
              </w:rPr>
              <w:t>14.12.2021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352322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352322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9569A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6946F6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Создание благоприятных условий для обучения и развития детей дошкольного возраста с ОВЗ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DD48B3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DD48B3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9569A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6946F6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Реализация игровых технологий в образовательном процессе в соответствии с ФГОС ДО (квест,активити, Что?Где?Когда?)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DD48B3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DD48B3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9569A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6946F6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9569A" w:rsidRPr="00CC7709" w:rsidTr="006B44B3">
        <w:trPr>
          <w:trHeight w:val="735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</w:t>
            </w:r>
            <w:r w:rsidRPr="0071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 детей с ОВЗ в условиях реализации ФГОС (инклюзивное образование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9569A" w:rsidRPr="00CC7709" w:rsidTr="001C05B4">
        <w:trPr>
          <w:trHeight w:val="809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рбанова Зу</w:t>
            </w: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льмира</w:t>
            </w:r>
          </w:p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Нуралиевна</w:t>
            </w:r>
          </w:p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232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2322">
              <w:rPr>
                <w:rFonts w:ascii="Times New Roman" w:hAnsi="Times New Roman" w:cs="Times New Roman"/>
                <w:sz w:val="16"/>
                <w:szCs w:val="16"/>
              </w:rPr>
              <w:t>ФГОУ ВПО «СГСХА», экономист, 2010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Pr="006946F6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ГБУДПО «Мордовский республиканский институт образования» «Создание поликультурного образовательного пространства образовательной организации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9569A">
              <w:rPr>
                <w:rFonts w:ascii="Times New Roman" w:hAnsi="Times New Roman" w:cs="Times New Roman"/>
                <w:sz w:val="16"/>
                <w:szCs w:val="16"/>
              </w:rPr>
              <w:t>высшая 11.07.2018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352322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352322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99569A" w:rsidRPr="00CC7709" w:rsidTr="001C05B4">
        <w:trPr>
          <w:trHeight w:val="675"/>
        </w:trPr>
        <w:tc>
          <w:tcPr>
            <w:tcW w:w="57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352322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352322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Pr="006946F6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Создание благоприятных условий для обучения и развития детей дошкольного возраста с ОВЗ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Pr="00E168DF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8D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Pr="00DD48B3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352322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69A" w:rsidRPr="00CC7709" w:rsidTr="001C05B4">
        <w:trPr>
          <w:trHeight w:val="510"/>
        </w:trPr>
        <w:tc>
          <w:tcPr>
            <w:tcW w:w="57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352322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352322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6946F6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Реализация игровых технологий в образовательном процессе в соответствии с ФГОС ДО (квест,активити, Что?Где?Когда?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E168DF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8D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DD48B3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352322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69A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2322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2322">
              <w:rPr>
                <w:rFonts w:ascii="Times New Roman" w:hAnsi="Times New Roman" w:cs="Times New Roman"/>
                <w:sz w:val="16"/>
                <w:szCs w:val="16"/>
              </w:rPr>
              <w:t>ГБОУ СПО «Самарский социально-педагог. колледж», воспитатель детей дошкольного возраста, 2012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6946F6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E168DF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8D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9569A" w:rsidRPr="00CC7709" w:rsidTr="00E168DF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352322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9569A" w:rsidRPr="00352322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6946F6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Организация инклюзивного образования в ДОО в соответствии с ФГО ДО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9569A" w:rsidRPr="00E168DF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8D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FB408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9569A" w:rsidRPr="00CC7709" w:rsidTr="00E168DF">
        <w:trPr>
          <w:trHeight w:val="810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352322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9569A" w:rsidRPr="00352322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Технологический подход к формированию основ финансовой грамотности у дошкольников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9569A" w:rsidRPr="00CC7709" w:rsidTr="00E168DF">
        <w:trPr>
          <w:trHeight w:val="450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352322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9569A" w:rsidRPr="00352322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</w:t>
            </w:r>
            <w:r w:rsidRPr="0071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 детей с ОВЗ в условиях реализации ФГОС (инклюзивное образование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9569A" w:rsidRPr="00CC7709" w:rsidTr="006B44B3">
        <w:trPr>
          <w:trHeight w:val="1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Максимова Татьяна</w:t>
            </w:r>
          </w:p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</w:p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2322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2322">
              <w:rPr>
                <w:rFonts w:ascii="Times New Roman" w:hAnsi="Times New Roman" w:cs="Times New Roman"/>
                <w:sz w:val="16"/>
                <w:szCs w:val="16"/>
              </w:rPr>
              <w:t>Куйбышевское педучилище, воспитатель детского сада, 1988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6946F6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ГБУДПО «Мордовский республиканский институт образования» «Создание поликультурного образовательного пространства образовательной организации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66713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713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66713">
              <w:rPr>
                <w:rFonts w:ascii="Times New Roman" w:hAnsi="Times New Roman" w:cs="Times New Roman"/>
                <w:sz w:val="16"/>
                <w:szCs w:val="16"/>
              </w:rPr>
              <w:t>12.11.2021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352322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352322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99569A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Реализация игровых технологий в образовательном процессе в соответствии с ФГОС ДО (</w:t>
            </w:r>
            <w:proofErr w:type="gramStart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квест,активити</w:t>
            </w:r>
            <w:proofErr w:type="gramEnd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, Что?Где?Когда?)»</w:t>
            </w:r>
          </w:p>
          <w:p w:rsidR="0099569A" w:rsidRPr="006946F6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DD48B3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DD48B3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9569A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6946F6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9569A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Технологический подход к формированию основ финансовой грамотности у дошкольников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9569A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6946F6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Организация инклюзивного образования в ДОО в соответствии с ФГОС ДО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8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9569A" w:rsidRPr="00CC7709" w:rsidTr="006B44B3">
        <w:trPr>
          <w:trHeight w:val="795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Pr="006946F6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ГБУДПО «Мордовский республиканский институт образования» «Создание поликультурного образовательного пространства образовательной организации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352322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69A" w:rsidRPr="00CC7709" w:rsidTr="006B44B3">
        <w:trPr>
          <w:trHeight w:val="390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  <w:p w:rsidR="0099569A" w:rsidRPr="006946F6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352322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69A" w:rsidRPr="00CC7709" w:rsidTr="006B44B3">
        <w:trPr>
          <w:trHeight w:val="257"/>
        </w:trPr>
        <w:tc>
          <w:tcPr>
            <w:tcW w:w="5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Технологический подход к формированию основ финансовой грамотности у дошкольник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352322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69A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</w:t>
            </w:r>
            <w:r w:rsidRPr="0071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 детей с ОВЗ в условиях реализации ФГОС (инклюзивное образование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9569A" w:rsidRPr="00CC7709" w:rsidTr="006B44B3">
        <w:trPr>
          <w:trHeight w:val="1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 xml:space="preserve">Маслова </w:t>
            </w:r>
          </w:p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Елена</w:t>
            </w:r>
          </w:p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Михайловна</w:t>
            </w:r>
          </w:p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2851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F2851">
              <w:rPr>
                <w:rFonts w:ascii="Times New Roman" w:hAnsi="Times New Roman" w:cs="Times New Roman"/>
                <w:sz w:val="16"/>
                <w:szCs w:val="16"/>
              </w:rPr>
              <w:t>Педкласс</w:t>
            </w:r>
            <w:proofErr w:type="spellEnd"/>
            <w:r w:rsidRPr="00FF2851">
              <w:rPr>
                <w:rFonts w:ascii="Times New Roman" w:hAnsi="Times New Roman" w:cs="Times New Roman"/>
                <w:sz w:val="16"/>
                <w:szCs w:val="16"/>
              </w:rPr>
              <w:t>, воспитатель детского сада, 1983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6946F6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ГБУДПО «Мордовский республиканский институт образования» «Создание поликультурного образовательного пространства образовательной организации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66713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713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66713">
              <w:rPr>
                <w:rFonts w:ascii="Times New Roman" w:hAnsi="Times New Roman" w:cs="Times New Roman"/>
                <w:sz w:val="16"/>
                <w:szCs w:val="16"/>
              </w:rPr>
              <w:t>11.03.2022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FF2851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FF2851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</w:tr>
      <w:tr w:rsidR="0099569A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6946F6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Создание благоприятных условий для обучения и развития детей дошкольного возраста с ОВЗ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DD48B3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DD48B3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9569A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69A" w:rsidRPr="006946F6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9569A" w:rsidRPr="00CC7709" w:rsidTr="006B44B3">
        <w:trPr>
          <w:trHeight w:val="570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</w:t>
            </w:r>
            <w:r w:rsidRPr="0071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 детей с ОВЗ в условиях реализации ФГОС (инклюзивное образование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9569A" w:rsidRPr="00CC7709" w:rsidTr="006B44B3">
        <w:trPr>
          <w:trHeight w:val="1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Мельникова Лидия</w:t>
            </w:r>
          </w:p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асильевна</w:t>
            </w:r>
          </w:p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2851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2851">
              <w:rPr>
                <w:rFonts w:ascii="Times New Roman" w:hAnsi="Times New Roman" w:cs="Times New Roman"/>
                <w:sz w:val="16"/>
                <w:szCs w:val="16"/>
              </w:rPr>
              <w:t>Ангарское педучилище, воспитатель дошкольного учреждения, 1993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6946F6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ГБУДПО «Мордовский республиканский институт образования» «Создание поликультурного образовательного пространства образовательной организации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99569A" w:rsidRPr="005E7338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2.2021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3D145D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3D145D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99569A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85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3D145D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145D">
              <w:rPr>
                <w:rFonts w:ascii="Times New Roman" w:hAnsi="Times New Roman" w:cs="Times New Roman"/>
                <w:sz w:val="16"/>
                <w:szCs w:val="16"/>
              </w:rPr>
              <w:t>ФГБОУ ВПО «ПГСГА», организатор-методист дошкольного образования, 2014</w:t>
            </w:r>
          </w:p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6946F6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Создание благоприятных условий для обучения и развития детей дошкольного возраста с ОВЗ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DD48B3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DD48B3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9569A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6946F6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9569A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Технологический подход к формированию основ финансовой грамотности у дошкольников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9569A" w:rsidRPr="00CC7709" w:rsidTr="006B44B3">
        <w:trPr>
          <w:trHeight w:val="510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</w:t>
            </w:r>
            <w:r w:rsidRPr="0071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 детей с ОВЗ в условиях реализации ФГОС (инклюзивное образование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9569A" w:rsidRPr="00CC7709" w:rsidTr="003B5BC8">
        <w:trPr>
          <w:trHeight w:val="483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C06AE3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щерякова Анна Владимировна</w:t>
            </w: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7400A0" w:rsidRDefault="0099569A" w:rsidP="0099569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400A0">
              <w:rPr>
                <w:rFonts w:ascii="Times New Roman" w:hAnsi="Times New Roman" w:cs="Times New Roman"/>
                <w:sz w:val="16"/>
                <w:szCs w:val="16"/>
              </w:rPr>
              <w:t>ысшее</w:t>
            </w:r>
          </w:p>
          <w:p w:rsidR="0099569A" w:rsidRDefault="0099569A" w:rsidP="00995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69A" w:rsidRDefault="0099569A" w:rsidP="00995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69A" w:rsidRDefault="0099569A" w:rsidP="00995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69A" w:rsidRPr="00C44447" w:rsidRDefault="0099569A" w:rsidP="00995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69A" w:rsidRPr="003D145D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4447">
              <w:rPr>
                <w:rFonts w:ascii="Times New Roman" w:hAnsi="Times New Roman" w:cs="Times New Roman"/>
                <w:sz w:val="16"/>
                <w:szCs w:val="16"/>
              </w:rPr>
              <w:t>переподготовка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У ВП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ГП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, учитель начальных классов, 2007</w:t>
            </w:r>
          </w:p>
          <w:p w:rsidR="0099569A" w:rsidRDefault="0099569A" w:rsidP="00995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69A" w:rsidRPr="003D145D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7B34">
              <w:rPr>
                <w:rFonts w:ascii="Times New Roman" w:hAnsi="Times New Roman" w:cs="Times New Roman"/>
                <w:sz w:val="16"/>
                <w:szCs w:val="16"/>
              </w:rPr>
              <w:t>ООО «Центр непрерывного образования и инноваций» «Воспитатель ДОО», 2018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9569A" w:rsidRDefault="0099569A" w:rsidP="009956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КРО «Использование новых подходов к организации различных видов детской деятельности в соответствии с ФГОС ДО как компетенция профессионального стандарта «Педаго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69A" w:rsidRPr="0098584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Pr="0098584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99569A" w:rsidRDefault="0099569A" w:rsidP="0099569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1.2022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9569A" w:rsidRPr="00CC7709" w:rsidTr="003B5BC8">
        <w:trPr>
          <w:trHeight w:val="483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</w:t>
            </w:r>
            <w:r w:rsidRPr="0071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 детей с ОВЗ в условиях реализации ФГОС (инклюзивное образование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69A" w:rsidRPr="00CC7709" w:rsidTr="003B5BC8">
        <w:trPr>
          <w:trHeight w:val="1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C06AE3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708E">
              <w:rPr>
                <w:rFonts w:ascii="Times New Roman" w:hAnsi="Times New Roman" w:cs="Times New Roman"/>
                <w:sz w:val="16"/>
                <w:szCs w:val="16"/>
              </w:rPr>
              <w:t>Милушкина Виктория Александровна</w:t>
            </w:r>
          </w:p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145D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145D">
              <w:rPr>
                <w:rFonts w:ascii="Times New Roman" w:hAnsi="Times New Roman" w:cs="Times New Roman"/>
                <w:sz w:val="16"/>
                <w:szCs w:val="16"/>
              </w:rPr>
              <w:t>Самарский издательско-полиграфический техникум, аудитор-бухгалтер, 1998г</w:t>
            </w:r>
          </w:p>
          <w:p w:rsidR="007E708E" w:rsidRDefault="007E708E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08E" w:rsidRDefault="007E708E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08E" w:rsidRPr="00CC7709" w:rsidRDefault="007E708E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БПОУ Самарской области «Самарский социально-педагогический колледж» г.о. Самара</w:t>
            </w:r>
            <w:r w:rsidR="006A2BED">
              <w:rPr>
                <w:rFonts w:ascii="Times New Roman" w:hAnsi="Times New Roman" w:cs="Times New Roman"/>
                <w:sz w:val="16"/>
                <w:szCs w:val="16"/>
              </w:rPr>
              <w:t>, воспитатель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22 г.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6946F6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ГБУДПО «Мордовский республиканский институт образования» «Создание поликультурного образовательного пространства образовательной организ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3D145D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2.2021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3D145D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3D145D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99569A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6946F6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Создание благоприятных условий для обучения и развития детей дошкольного возраста с ОВЗ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DD48B3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DD48B3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9569A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6946F6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Реализация игровых технологий в образовательном процессе в соответствии с ФГОС ДО (квест,активити, Что?Где?Когда?)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DD48B3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DD48B3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9569A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6946F6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9569A" w:rsidRPr="00CC7709" w:rsidTr="006B44B3">
        <w:trPr>
          <w:trHeight w:val="720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Технологический подход к формированию основ финансовой грамотности у дошкольников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9569A" w:rsidRPr="00CC7709" w:rsidTr="006B44B3">
        <w:trPr>
          <w:trHeight w:val="395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</w:t>
            </w:r>
            <w:r w:rsidRPr="0071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 детей с ОВЗ в условиях реализации ФГОС (инклюзивное образование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9569A" w:rsidRPr="00CC7709" w:rsidTr="006B44B3">
        <w:trPr>
          <w:trHeight w:val="1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C06AE3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Назарова Татьяна</w:t>
            </w:r>
          </w:p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Игоревна</w:t>
            </w:r>
          </w:p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D34FD8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4FD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99569A" w:rsidRPr="00D34FD8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69A" w:rsidRPr="00D34FD8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69A" w:rsidRPr="00D34FD8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69A" w:rsidRPr="00D34FD8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69A" w:rsidRPr="00D34FD8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69A" w:rsidRPr="00D34FD8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4FD8">
              <w:rPr>
                <w:rFonts w:ascii="Times New Roman" w:hAnsi="Times New Roman" w:cs="Times New Roman"/>
                <w:sz w:val="16"/>
                <w:szCs w:val="16"/>
              </w:rPr>
              <w:t>переподготовка</w:t>
            </w:r>
          </w:p>
          <w:p w:rsidR="0099569A" w:rsidRPr="00D34FD8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69A" w:rsidRPr="00D34FD8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69A" w:rsidRPr="00D34FD8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69A" w:rsidRPr="00D34FD8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4FD8">
              <w:rPr>
                <w:rFonts w:ascii="Times New Roman" w:hAnsi="Times New Roman" w:cs="Times New Roman"/>
                <w:sz w:val="16"/>
                <w:szCs w:val="16"/>
              </w:rPr>
              <w:t>переподготовка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4F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ОУ ВПО «Сам ин-т-высшая школа приватизации и </w:t>
            </w:r>
            <w:proofErr w:type="spellStart"/>
            <w:r w:rsidRPr="00D34FD8">
              <w:rPr>
                <w:rFonts w:ascii="Times New Roman" w:hAnsi="Times New Roman" w:cs="Times New Roman"/>
                <w:sz w:val="16"/>
                <w:szCs w:val="16"/>
              </w:rPr>
              <w:t>рпедпринимательс</w:t>
            </w:r>
            <w:r w:rsidRPr="00D34F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ва</w:t>
            </w:r>
            <w:proofErr w:type="spellEnd"/>
            <w:r w:rsidRPr="00D34FD8">
              <w:rPr>
                <w:rFonts w:ascii="Times New Roman" w:hAnsi="Times New Roman" w:cs="Times New Roman"/>
                <w:sz w:val="16"/>
                <w:szCs w:val="16"/>
              </w:rPr>
              <w:t>», экономист, 2010</w:t>
            </w:r>
          </w:p>
          <w:p w:rsidR="0099569A" w:rsidRPr="00D34FD8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69A" w:rsidRPr="00D34FD8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4FD8">
              <w:rPr>
                <w:rFonts w:ascii="Times New Roman" w:hAnsi="Times New Roman" w:cs="Times New Roman"/>
                <w:sz w:val="16"/>
                <w:szCs w:val="16"/>
              </w:rPr>
              <w:t>СИПКРО (профессиональная переподготовка в сфере педагогика и психология), 2015</w:t>
            </w:r>
          </w:p>
          <w:p w:rsidR="0099569A" w:rsidRPr="00D34FD8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4FD8">
              <w:rPr>
                <w:rFonts w:ascii="Times New Roman" w:hAnsi="Times New Roman" w:cs="Times New Roman"/>
                <w:sz w:val="16"/>
                <w:szCs w:val="16"/>
              </w:rPr>
              <w:t>ООО «Центр непрерывного образования и инноваций» «Воспитатель ДОО», 2018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6946F6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БУДПО «Мордовский республиканский институт образования» «Создание поликультурного образовательного пространства образовательной организации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35151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51A">
              <w:rPr>
                <w:rFonts w:ascii="Times New Roman" w:hAnsi="Times New Roman" w:cs="Times New Roman"/>
                <w:sz w:val="16"/>
                <w:szCs w:val="16"/>
              </w:rPr>
              <w:t xml:space="preserve">Высшая </w:t>
            </w:r>
          </w:p>
          <w:p w:rsidR="0099569A" w:rsidRPr="00EC53AF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51A">
              <w:rPr>
                <w:rFonts w:ascii="Times New Roman" w:hAnsi="Times New Roman" w:cs="Times New Roman"/>
                <w:sz w:val="16"/>
                <w:szCs w:val="16"/>
              </w:rPr>
              <w:t>4.07.2022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D34FD8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D34FD8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99569A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Технологический подход к формированию основ финансовой грамотности у дошкольников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EC53AF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EC53AF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EC53AF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69A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</w:t>
            </w:r>
            <w:r w:rsidRPr="0071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 детей с ОВЗ в условиях реализации ФГОС (инклюзивное образование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9569A" w:rsidRPr="00CC7709" w:rsidTr="006B44B3">
        <w:trPr>
          <w:trHeight w:val="1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C06AE3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Новикова Галина</w:t>
            </w:r>
          </w:p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4FD8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4FD8">
              <w:rPr>
                <w:rFonts w:ascii="Times New Roman" w:hAnsi="Times New Roman" w:cs="Times New Roman"/>
                <w:sz w:val="16"/>
                <w:szCs w:val="16"/>
              </w:rPr>
              <w:t xml:space="preserve">Куйбышев, </w:t>
            </w:r>
            <w:proofErr w:type="spellStart"/>
            <w:r w:rsidRPr="00D34FD8">
              <w:rPr>
                <w:rFonts w:ascii="Times New Roman" w:hAnsi="Times New Roman" w:cs="Times New Roman"/>
                <w:sz w:val="16"/>
                <w:szCs w:val="16"/>
              </w:rPr>
              <w:t>педкласс</w:t>
            </w:r>
            <w:proofErr w:type="spellEnd"/>
            <w:r w:rsidRPr="00D34FD8">
              <w:rPr>
                <w:rFonts w:ascii="Times New Roman" w:hAnsi="Times New Roman" w:cs="Times New Roman"/>
                <w:sz w:val="16"/>
                <w:szCs w:val="16"/>
              </w:rPr>
              <w:t>, воспитатель детского сада, 1982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6946F6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ГБУДПО «Мордовский республиканский институт образования» «Создание поликультурного образовательного пространства образовательной организации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66713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713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713">
              <w:rPr>
                <w:rFonts w:ascii="Times New Roman" w:hAnsi="Times New Roman" w:cs="Times New Roman"/>
                <w:sz w:val="16"/>
                <w:szCs w:val="16"/>
              </w:rPr>
              <w:t>14.01.22</w:t>
            </w:r>
          </w:p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D34FD8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D34FD8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99569A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6946F6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Создание благоприятных условий для обучения и развития детей дошкольного возраста с ОВЗ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DD48B3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DD48B3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9569A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6946F6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9569A" w:rsidRPr="00CC7709" w:rsidTr="006B44B3">
        <w:trPr>
          <w:trHeight w:val="534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69A" w:rsidRPr="006946F6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Организация инклюзивного образования в ДОО в соответствии с ФГО ДО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69A" w:rsidRPr="00FB408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Pr="00FB408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9569A" w:rsidRPr="00CC7709" w:rsidTr="006B44B3">
        <w:trPr>
          <w:trHeight w:val="410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Технологический подход к формированию основ финансовой грамотности у дошкольник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9569A" w:rsidRPr="00CC7709" w:rsidTr="0099569A">
        <w:trPr>
          <w:trHeight w:val="335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</w:t>
            </w:r>
            <w:r w:rsidRPr="0071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 детей с ОВЗ в условиях реализации ФГОС (инклюзивное образование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9569A" w:rsidRPr="00CC7709" w:rsidTr="0099569A">
        <w:trPr>
          <w:trHeight w:val="774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9569A" w:rsidRPr="00E90992" w:rsidRDefault="00C06AE3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69A" w:rsidRPr="00E90992" w:rsidRDefault="0099569A" w:rsidP="0099569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992">
              <w:rPr>
                <w:rFonts w:ascii="Times New Roman" w:hAnsi="Times New Roman" w:cs="Times New Roman"/>
                <w:sz w:val="16"/>
                <w:szCs w:val="16"/>
              </w:rPr>
              <w:t>Паукова</w:t>
            </w:r>
          </w:p>
          <w:p w:rsidR="0099569A" w:rsidRPr="00E90992" w:rsidRDefault="0099569A" w:rsidP="0099569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992">
              <w:rPr>
                <w:rFonts w:ascii="Times New Roman" w:hAnsi="Times New Roman" w:cs="Times New Roman"/>
                <w:sz w:val="16"/>
                <w:szCs w:val="16"/>
              </w:rPr>
              <w:t>Елена</w:t>
            </w:r>
          </w:p>
          <w:p w:rsidR="0099569A" w:rsidRPr="00E90992" w:rsidRDefault="0099569A" w:rsidP="0099569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992">
              <w:rPr>
                <w:rFonts w:ascii="Times New Roman" w:hAnsi="Times New Roman" w:cs="Times New Roman"/>
                <w:sz w:val="16"/>
                <w:szCs w:val="16"/>
              </w:rPr>
              <w:t xml:space="preserve">Анатольевна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69A" w:rsidRPr="00631647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0992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вмарскийсоц-п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лледж, воспитатель ДОО, 201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Технологический подход к формированию основ финансовой грамотности у дошкольников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9A" w:rsidRP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569A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9569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.07.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69A" w:rsidRPr="00E90992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9A" w:rsidRPr="00E90992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99569A" w:rsidRPr="00CC7709" w:rsidTr="0099569A">
        <w:trPr>
          <w:trHeight w:val="515"/>
        </w:trPr>
        <w:tc>
          <w:tcPr>
            <w:tcW w:w="572" w:type="dxa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69A" w:rsidRPr="00E90992" w:rsidRDefault="0099569A" w:rsidP="0099569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69A" w:rsidRPr="00E90992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Высшая школа делового администрирования» Организация инклюзивного образования в условиях реализации ФГОС дошкольного образования для детей ОВ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69A" w:rsidRPr="00CC7709" w:rsidTr="0099569A">
        <w:trPr>
          <w:trHeight w:val="1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C06AE3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Рыбачева Марина</w:t>
            </w:r>
          </w:p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ячеславовна</w:t>
            </w:r>
          </w:p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D34FD8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4FD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4FD8">
              <w:rPr>
                <w:rFonts w:ascii="Times New Roman" w:hAnsi="Times New Roman" w:cs="Times New Roman"/>
                <w:sz w:val="16"/>
                <w:szCs w:val="16"/>
              </w:rPr>
              <w:t xml:space="preserve">Сам. </w:t>
            </w:r>
            <w:proofErr w:type="spellStart"/>
            <w:r w:rsidRPr="00D34FD8">
              <w:rPr>
                <w:rFonts w:ascii="Times New Roman" w:hAnsi="Times New Roman" w:cs="Times New Roman"/>
                <w:sz w:val="16"/>
                <w:szCs w:val="16"/>
              </w:rPr>
              <w:t>инс</w:t>
            </w:r>
            <w:proofErr w:type="spellEnd"/>
            <w:r w:rsidRPr="00D34FD8">
              <w:rPr>
                <w:rFonts w:ascii="Times New Roman" w:hAnsi="Times New Roman" w:cs="Times New Roman"/>
                <w:sz w:val="16"/>
                <w:szCs w:val="16"/>
              </w:rPr>
              <w:t>-т инженеров ж-д транспорта. Инженер, 2001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6946F6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ГБУДПО «Мордовский республиканский институт образования» «Создание поликультурного образовательного пространства образовательной организ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69A" w:rsidRPr="00D34FD8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FD8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4FD8">
              <w:rPr>
                <w:rFonts w:ascii="Times New Roman" w:hAnsi="Times New Roman" w:cs="Times New Roman"/>
                <w:sz w:val="16"/>
                <w:szCs w:val="16"/>
              </w:rPr>
              <w:t>14.11.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69A" w:rsidRPr="00D34FD8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69A" w:rsidRPr="00D34FD8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99569A" w:rsidRPr="00CC7709" w:rsidTr="0099569A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D34FD8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4FD8">
              <w:rPr>
                <w:rFonts w:ascii="Times New Roman" w:hAnsi="Times New Roman" w:cs="Times New Roman"/>
                <w:sz w:val="16"/>
                <w:szCs w:val="16"/>
              </w:rPr>
              <w:t>переподготовка</w:t>
            </w:r>
          </w:p>
          <w:p w:rsidR="0099569A" w:rsidRPr="00D34FD8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69A" w:rsidRPr="00D34FD8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69A" w:rsidRPr="00D34FD8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69A" w:rsidRPr="00D34FD8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4FD8">
              <w:rPr>
                <w:rFonts w:ascii="Times New Roman" w:hAnsi="Times New Roman" w:cs="Times New Roman"/>
                <w:sz w:val="16"/>
                <w:szCs w:val="16"/>
              </w:rPr>
              <w:t>переподготовка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D34FD8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4FD8">
              <w:rPr>
                <w:rFonts w:ascii="Times New Roman" w:hAnsi="Times New Roman" w:cs="Times New Roman"/>
                <w:sz w:val="16"/>
                <w:szCs w:val="16"/>
              </w:rPr>
              <w:t>СИПКРО (профессиональная переподготовка в сфере педагогика и психология), 2014</w:t>
            </w:r>
          </w:p>
          <w:p w:rsidR="0099569A" w:rsidRPr="00D34FD8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4FD8">
              <w:rPr>
                <w:rFonts w:ascii="Times New Roman" w:hAnsi="Times New Roman" w:cs="Times New Roman"/>
                <w:sz w:val="16"/>
                <w:szCs w:val="16"/>
              </w:rPr>
              <w:t>ООО «Центр непрерывного образования и инноваций» «Воспитатель ДОО», 2018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6946F6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Создание благоприятных условий для обучения и развития детей дошкольного возраста с ОВЗ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DD48B3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9569A" w:rsidRPr="00DD48B3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9569A" w:rsidRPr="00CC7709" w:rsidTr="0099569A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6946F6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9569A" w:rsidRPr="00CC7709" w:rsidTr="0099569A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</w:t>
            </w:r>
            <w:r w:rsidRPr="0071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 детей с ОВЗ в условиях реализации ФГОС (инклюзивное образование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14DEF" w:rsidRPr="00CC7709" w:rsidTr="0099569A">
        <w:trPr>
          <w:trHeight w:val="2040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14DEF" w:rsidRDefault="00E14DEF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14DEF" w:rsidRPr="00CC7709" w:rsidRDefault="00E14DEF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вичева Зарина Ханджарбековна</w:t>
            </w: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14DEF" w:rsidRPr="00CC7709" w:rsidRDefault="00E14DEF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4DEF" w:rsidRPr="000661A7" w:rsidRDefault="00E14DEF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4DEF" w:rsidRPr="000661A7" w:rsidRDefault="00E14DEF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ГОУ высшего образования «Самарский государственный институт культуры», бакалавр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правлениюинарод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удожественная культура,2016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4DEF" w:rsidRDefault="00E14DEF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СИПКРО «Использование новых подходов к организации различных видов детской деятельности в соответствии с ФГОС ДО как компетенция профессионального стандарта «Педагог»</w:t>
            </w:r>
          </w:p>
          <w:p w:rsidR="00E14DEF" w:rsidRPr="006946F6" w:rsidRDefault="00E14DEF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E14DEF" w:rsidRPr="00CC7709" w:rsidRDefault="00E14DEF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14DEF" w:rsidRPr="00CC7709" w:rsidRDefault="00E14DEF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14DEF" w:rsidRDefault="00E14DEF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E14DEF" w:rsidRPr="000661A7" w:rsidRDefault="00E14DEF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07.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14DEF" w:rsidRDefault="00E14DEF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14DEF" w:rsidRDefault="00E14DEF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E14DEF" w:rsidRPr="00CC7709" w:rsidTr="00BB3533">
        <w:trPr>
          <w:trHeight w:val="1223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14DEF" w:rsidRDefault="00E14DEF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14DEF" w:rsidRDefault="00E14DEF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14DEF" w:rsidRDefault="00E14DEF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14DEF" w:rsidRDefault="00E14DEF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14DEF" w:rsidRDefault="00E14DEF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У среднего профессионального образования Самарское областное училище культуры, руководитель коллектива декоративно-прикладного творчества, преподаватель, 2008</w:t>
            </w:r>
          </w:p>
        </w:tc>
        <w:tc>
          <w:tcPr>
            <w:tcW w:w="3942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14DEF" w:rsidRPr="006946F6" w:rsidRDefault="00E14DEF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Высшая школа делового администрирования» Организация инклюзивного образования в условиях реализации ФГОС дошкольного образования для детей ОВЗ</w:t>
            </w:r>
          </w:p>
        </w:tc>
        <w:tc>
          <w:tcPr>
            <w:tcW w:w="709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14DEF" w:rsidRPr="00B73DDC" w:rsidRDefault="00E14DEF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14DEF" w:rsidRPr="00B73DDC" w:rsidRDefault="00E14DEF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14DEF" w:rsidRDefault="00E14DEF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14DEF" w:rsidRDefault="00E14DEF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14DEF" w:rsidRDefault="00E14DEF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DEF" w:rsidRPr="00CC7709" w:rsidTr="008147E9">
        <w:trPr>
          <w:trHeight w:val="1222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14DEF" w:rsidRDefault="00E14DEF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14DEF" w:rsidRDefault="00E14DEF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14DEF" w:rsidRDefault="00E14DEF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4DEF" w:rsidRDefault="00E14DEF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14DEF" w:rsidRDefault="00E14DEF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14DEF" w:rsidRDefault="00E14DEF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14DEF" w:rsidRDefault="00E14DEF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57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14DEF" w:rsidRDefault="00E14DEF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14DEF" w:rsidRDefault="00E14DEF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14DEF" w:rsidRDefault="00E14DEF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14DEF" w:rsidRDefault="00E14DEF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DEF" w:rsidRPr="00CC7709" w:rsidTr="006B44B3">
        <w:trPr>
          <w:trHeight w:val="668"/>
        </w:trPr>
        <w:tc>
          <w:tcPr>
            <w:tcW w:w="5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4DEF" w:rsidRDefault="00E14DEF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4DEF" w:rsidRDefault="00E14DEF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4DEF" w:rsidRDefault="00E14DEF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14DEF" w:rsidRDefault="00E14DEF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14DEF" w:rsidRDefault="00E14DEF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БОУ ВО Самарской области «Самарская государственная областная академия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янов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», дошкольное образование, 2016</w:t>
            </w:r>
          </w:p>
        </w:tc>
        <w:tc>
          <w:tcPr>
            <w:tcW w:w="394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4DEF" w:rsidRPr="001936E9" w:rsidRDefault="00E14DEF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4DEF" w:rsidRPr="00B73DDC" w:rsidRDefault="00E14DEF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4DEF" w:rsidRPr="00B73DDC" w:rsidRDefault="00E14DEF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14DEF" w:rsidRDefault="00E14DEF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14DEF" w:rsidRDefault="00E14DEF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14DEF" w:rsidRDefault="00E14DEF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69A" w:rsidRPr="00CC7709" w:rsidTr="006B44B3">
        <w:trPr>
          <w:trHeight w:val="1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C06AE3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Самохвалова Татьяна</w:t>
            </w:r>
          </w:p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икторовна</w:t>
            </w:r>
          </w:p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педагог-психолог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1A7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1A7">
              <w:rPr>
                <w:rFonts w:ascii="Times New Roman" w:hAnsi="Times New Roman" w:cs="Times New Roman"/>
                <w:sz w:val="16"/>
                <w:szCs w:val="16"/>
              </w:rPr>
              <w:t>Московский психолого-социальный институт, учитель начальных классов, педагог-психолог, 1997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6946F6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ГБУДПО «Мордовский республиканский институт образования» «Создание поликультурного образовательного пространства образовательной организации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6528BC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8BC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28BC">
              <w:rPr>
                <w:rFonts w:ascii="Times New Roman" w:hAnsi="Times New Roman" w:cs="Times New Roman"/>
                <w:sz w:val="16"/>
                <w:szCs w:val="16"/>
              </w:rPr>
              <w:t>14.01.2022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0661A7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0661A7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</w:tr>
      <w:tr w:rsidR="0099569A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  <w:p w:rsidR="0099569A" w:rsidRPr="006946F6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9569A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</w:t>
            </w:r>
            <w:r w:rsidRPr="0071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 детей с ОВЗ в условиях реализации ФГОС (инклюзивное образование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9569A" w:rsidRPr="00CC7709" w:rsidTr="006B44B3">
        <w:trPr>
          <w:trHeight w:val="1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C06AE3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C06AE3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Скилевая Елена</w:t>
            </w:r>
          </w:p>
          <w:p w:rsidR="0099569A" w:rsidRPr="00CC7709" w:rsidRDefault="00C06AE3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икторовна</w:t>
            </w:r>
          </w:p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1A7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0661A7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661A7">
              <w:rPr>
                <w:rFonts w:ascii="Times New Roman" w:hAnsi="Times New Roman" w:cs="Times New Roman"/>
                <w:sz w:val="16"/>
                <w:szCs w:val="16"/>
              </w:rPr>
              <w:t>ГБОУСПО»Сам.социально</w:t>
            </w:r>
            <w:proofErr w:type="gramEnd"/>
            <w:r w:rsidRPr="000661A7">
              <w:rPr>
                <w:rFonts w:ascii="Times New Roman" w:hAnsi="Times New Roman" w:cs="Times New Roman"/>
                <w:sz w:val="16"/>
                <w:szCs w:val="16"/>
              </w:rPr>
              <w:t>-пед.колледж</w:t>
            </w:r>
            <w:proofErr w:type="spellEnd"/>
            <w:r w:rsidRPr="000661A7">
              <w:rPr>
                <w:rFonts w:ascii="Times New Roman" w:hAnsi="Times New Roman" w:cs="Times New Roman"/>
                <w:sz w:val="16"/>
                <w:szCs w:val="16"/>
              </w:rPr>
              <w:t xml:space="preserve">», воспитатель детей </w:t>
            </w:r>
            <w:proofErr w:type="spellStart"/>
            <w:r w:rsidRPr="000661A7">
              <w:rPr>
                <w:rFonts w:ascii="Times New Roman" w:hAnsi="Times New Roman" w:cs="Times New Roman"/>
                <w:sz w:val="16"/>
                <w:szCs w:val="16"/>
              </w:rPr>
              <w:t>дошк.возраста</w:t>
            </w:r>
            <w:proofErr w:type="spellEnd"/>
            <w:r w:rsidRPr="000661A7">
              <w:rPr>
                <w:rFonts w:ascii="Times New Roman" w:hAnsi="Times New Roman" w:cs="Times New Roman"/>
                <w:sz w:val="16"/>
                <w:szCs w:val="16"/>
              </w:rPr>
              <w:t>. 2016</w:t>
            </w:r>
          </w:p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6946F6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ГБУДПО «Мордовский республиканский институт образования» «Создание поликультурного образовательного пространства образовательной организации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AF38F2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8F2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99569A" w:rsidRPr="00AF38F2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F38F2">
              <w:rPr>
                <w:rFonts w:ascii="Times New Roman" w:hAnsi="Times New Roman" w:cs="Times New Roman"/>
                <w:sz w:val="16"/>
                <w:szCs w:val="16"/>
              </w:rPr>
              <w:t>17.09.2018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0661A7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0661A7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99569A" w:rsidRPr="00CC7709" w:rsidTr="0099569A">
        <w:trPr>
          <w:trHeight w:val="462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  <w:p w:rsidR="0099569A" w:rsidRPr="006946F6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AF38F2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9569A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</w:t>
            </w:r>
            <w:r w:rsidRPr="0071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 детей с ОВЗ в условиях реализации ФГОС (инклюзивное образование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AF38F2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9569A" w:rsidRPr="00CC7709" w:rsidTr="006B44B3">
        <w:trPr>
          <w:trHeight w:val="1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C06AE3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Тарасова Марина</w:t>
            </w:r>
          </w:p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1A7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1A7">
              <w:rPr>
                <w:rFonts w:ascii="Times New Roman" w:hAnsi="Times New Roman" w:cs="Times New Roman"/>
                <w:sz w:val="16"/>
                <w:szCs w:val="16"/>
              </w:rPr>
              <w:t xml:space="preserve">Куйбышев, </w:t>
            </w:r>
            <w:proofErr w:type="spellStart"/>
            <w:r w:rsidRPr="000661A7">
              <w:rPr>
                <w:rFonts w:ascii="Times New Roman" w:hAnsi="Times New Roman" w:cs="Times New Roman"/>
                <w:sz w:val="16"/>
                <w:szCs w:val="16"/>
              </w:rPr>
              <w:t>педкласс</w:t>
            </w:r>
            <w:proofErr w:type="spellEnd"/>
            <w:r w:rsidRPr="000661A7">
              <w:rPr>
                <w:rFonts w:ascii="Times New Roman" w:hAnsi="Times New Roman" w:cs="Times New Roman"/>
                <w:sz w:val="16"/>
                <w:szCs w:val="16"/>
              </w:rPr>
              <w:t>, воспитатель детского сада, 1985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6946F6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ГБУДПО «Мордовский республиканский институт образования» «Создание поликультурного образовательного пространства образовательной организации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AF38F2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8F2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99569A" w:rsidRPr="00AF38F2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8F2">
              <w:rPr>
                <w:rFonts w:ascii="Times New Roman" w:hAnsi="Times New Roman" w:cs="Times New Roman"/>
                <w:sz w:val="16"/>
                <w:szCs w:val="16"/>
              </w:rPr>
              <w:t>11.07.2018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0661A7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0661A7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</w:tr>
      <w:tr w:rsidR="0099569A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6946F6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9569A" w:rsidRPr="00CC7709" w:rsidTr="006B44B3">
        <w:trPr>
          <w:trHeight w:val="720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</w:t>
            </w:r>
            <w:r w:rsidRPr="0071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 детей с ОВЗ в условиях реализации ФГОС (инклюзивное образование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9569A" w:rsidRPr="00CC7709" w:rsidTr="006B44B3">
        <w:trPr>
          <w:trHeight w:val="1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C06AE3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Татьянина Ольга</w:t>
            </w:r>
          </w:p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Анатольевна</w:t>
            </w:r>
          </w:p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инструктор по физической культуре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30B4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30B4">
              <w:rPr>
                <w:rFonts w:ascii="Times New Roman" w:hAnsi="Times New Roman" w:cs="Times New Roman"/>
                <w:sz w:val="16"/>
                <w:szCs w:val="16"/>
              </w:rPr>
              <w:t>Куйбышевское педучилище, воспитатель детского сада, 1982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6946F6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ГБУДПО «Мордовский республиканский институт образования» «Создание поликультурного образовательного пространства образовательной организации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AF38F2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8F2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99569A" w:rsidRPr="00AF38F2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F38F2">
              <w:rPr>
                <w:rFonts w:ascii="Times New Roman" w:hAnsi="Times New Roman" w:cs="Times New Roman"/>
                <w:sz w:val="16"/>
                <w:szCs w:val="16"/>
              </w:rPr>
              <w:t>11.05.2018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AF38F2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8F2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7C30B4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99569A" w:rsidRPr="00CC7709" w:rsidTr="006B44B3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6946F6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Реализация игровых технологий в образовательном процессе в соответствии с ФГОС ДО (квест,активити, Что?Где?Когда?)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DD48B3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DD48B3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9569A" w:rsidRPr="00CC7709" w:rsidTr="0099569A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  <w:p w:rsidR="0099569A" w:rsidRPr="006946F6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9569A" w:rsidRPr="00CC7709" w:rsidTr="0099569A">
        <w:trPr>
          <w:trHeight w:val="240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69A" w:rsidRPr="006946F6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Организация инклюзивного образования в ДОО в соответствии с ФГО Д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69A" w:rsidRPr="00FB408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69A" w:rsidRPr="00FB408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9569A" w:rsidRPr="00CC7709" w:rsidTr="0099569A">
        <w:trPr>
          <w:trHeight w:val="240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</w:t>
            </w:r>
            <w:r w:rsidRPr="0071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 детей с ОВЗ в условиях реализации ФГОС (инклюзивное образование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69A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9569A" w:rsidRPr="00CC7709" w:rsidRDefault="0099569A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804B5" w:rsidRPr="00CC7709" w:rsidTr="0099569A">
        <w:trPr>
          <w:trHeight w:val="867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7C30B4" w:rsidRDefault="00C06AE3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E20FEA" w:rsidRDefault="004804B5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0FEA">
              <w:rPr>
                <w:rFonts w:ascii="Times New Roman" w:hAnsi="Times New Roman" w:cs="Times New Roman"/>
                <w:sz w:val="16"/>
                <w:szCs w:val="16"/>
              </w:rPr>
              <w:t>Тихонова Ольга Викторовна</w:t>
            </w: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E20FEA" w:rsidRDefault="004804B5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0FEA">
              <w:rPr>
                <w:rFonts w:ascii="Times New Roman" w:hAnsi="Times New Roman" w:cs="Times New Roman"/>
                <w:sz w:val="16"/>
                <w:szCs w:val="16"/>
              </w:rPr>
              <w:t>педагог-психолог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Default="004804B5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3DA9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  <w:p w:rsidR="004804B5" w:rsidRDefault="004804B5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04B5" w:rsidRDefault="004804B5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04B5" w:rsidRPr="00CC7709" w:rsidRDefault="004804B5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Default="004804B5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3DA9">
              <w:rPr>
                <w:rFonts w:ascii="Times New Roman" w:hAnsi="Times New Roman" w:cs="Times New Roman"/>
                <w:sz w:val="16"/>
                <w:szCs w:val="16"/>
              </w:rPr>
              <w:t>ГАПОУ «</w:t>
            </w:r>
            <w:r w:rsidRPr="00233DA9">
              <w:rPr>
                <w:rFonts w:ascii="Times New Roman" w:hAnsi="Times New Roman" w:cs="Times New Roman"/>
                <w:bCs/>
                <w:sz w:val="16"/>
                <w:szCs w:val="16"/>
              </w:rPr>
              <w:t>Педагогический</w:t>
            </w:r>
            <w:r w:rsidRPr="00233DA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233DA9">
              <w:rPr>
                <w:rFonts w:ascii="Times New Roman" w:hAnsi="Times New Roman" w:cs="Times New Roman"/>
                <w:bCs/>
                <w:sz w:val="16"/>
                <w:szCs w:val="16"/>
              </w:rPr>
              <w:t>коллед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, педагог начальных классов1994</w:t>
            </w:r>
          </w:p>
          <w:p w:rsidR="004804B5" w:rsidRDefault="004804B5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804B5" w:rsidRDefault="004804B5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04B5" w:rsidRPr="00233DA9" w:rsidRDefault="004804B5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0FEA">
              <w:rPr>
                <w:rFonts w:ascii="Times New Roman" w:hAnsi="Times New Roman" w:cs="Times New Roman"/>
                <w:sz w:val="16"/>
                <w:szCs w:val="16"/>
              </w:rPr>
              <w:t>ГОУ ВПО «</w:t>
            </w:r>
            <w:proofErr w:type="spellStart"/>
            <w:r w:rsidRPr="00E20FEA">
              <w:rPr>
                <w:rFonts w:ascii="Times New Roman" w:hAnsi="Times New Roman" w:cs="Times New Roman"/>
                <w:sz w:val="16"/>
                <w:szCs w:val="16"/>
              </w:rPr>
              <w:t>СамГПУ</w:t>
            </w:r>
            <w:proofErr w:type="spellEnd"/>
            <w:r w:rsidRPr="00E20FEA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дагог-психолог,2004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6946F6" w:rsidRDefault="004804B5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ГБУДПО «Мордовский республиканский институт образования» «Создание поликультурного образовательного пространства образовательной организации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CC7709" w:rsidRDefault="004804B5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CC7709" w:rsidRDefault="004804B5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6528BC" w:rsidRDefault="004804B5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8BC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4804B5" w:rsidRPr="00AA3843" w:rsidRDefault="004804B5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8BC">
              <w:rPr>
                <w:rFonts w:ascii="Times New Roman" w:hAnsi="Times New Roman" w:cs="Times New Roman"/>
                <w:sz w:val="16"/>
                <w:szCs w:val="16"/>
              </w:rPr>
              <w:t>07.02.2022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CC3540" w:rsidRDefault="004804B5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CC3540" w:rsidRDefault="004804B5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4804B5" w:rsidRPr="00CC7709" w:rsidTr="006B44B3">
        <w:trPr>
          <w:trHeight w:val="684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7C30B4" w:rsidRDefault="004804B5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E20FEA" w:rsidRDefault="004804B5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E20FEA" w:rsidRDefault="004804B5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233DA9" w:rsidRDefault="004804B5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233DA9" w:rsidRDefault="004804B5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6946F6" w:rsidRDefault="004804B5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Создание благоприятных условий для обучения и развития детей дошкольного возраста с ОВЗ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DD48B3" w:rsidRDefault="004804B5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DD48B3" w:rsidRDefault="004804B5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CC7709" w:rsidRDefault="004804B5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Default="004804B5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Default="004804B5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04B5" w:rsidRPr="00CC7709" w:rsidTr="00B44D81">
        <w:trPr>
          <w:trHeight w:val="855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7C30B4" w:rsidRDefault="004804B5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E20FEA" w:rsidRDefault="004804B5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E20FEA" w:rsidRDefault="004804B5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233DA9" w:rsidRDefault="004804B5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233DA9" w:rsidRDefault="004804B5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804B5" w:rsidRPr="006946F6" w:rsidRDefault="004804B5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Реализация игровых технологий в образовательном процессе в соответствии с ФГОС ДО (квест,активити, Что?Где?Когда?)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804B5" w:rsidRPr="00DD48B3" w:rsidRDefault="004804B5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804B5" w:rsidRPr="00DD48B3" w:rsidRDefault="004804B5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CC7709" w:rsidRDefault="004804B5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Default="004804B5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Default="004804B5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04B5" w:rsidRPr="00CC7709" w:rsidTr="003C2559">
        <w:trPr>
          <w:trHeight w:val="425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7C30B4" w:rsidRDefault="004804B5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E20FEA" w:rsidRDefault="004804B5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E20FEA" w:rsidRDefault="004804B5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233DA9" w:rsidRDefault="004804B5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233DA9" w:rsidRDefault="004804B5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804B5" w:rsidRPr="006946F6" w:rsidRDefault="004804B5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Организация инклюзивного образования в ДОО в соответствии с ФГО Д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804B5" w:rsidRPr="00FB4089" w:rsidRDefault="004804B5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804B5" w:rsidRPr="00FB4089" w:rsidRDefault="004804B5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CC7709" w:rsidRDefault="004804B5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Default="004804B5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Default="004804B5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04B5" w:rsidRPr="00CC7709" w:rsidTr="004804B5">
        <w:trPr>
          <w:trHeight w:val="480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7C30B4" w:rsidRDefault="004804B5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E20FEA" w:rsidRDefault="004804B5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E20FEA" w:rsidRDefault="004804B5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233DA9" w:rsidRDefault="004804B5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233DA9" w:rsidRDefault="004804B5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804B5" w:rsidRDefault="004804B5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тр онлайн-обучения Всероссийского форума «Педагоги России: инновация в образовании» «Развитие способности дошкольников в соответствии с ФГО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804B5" w:rsidRDefault="004804B5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804B5" w:rsidRDefault="004804B5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3C2559" w:rsidRDefault="004804B5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Default="004804B5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Default="004804B5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04B5" w:rsidRPr="00CC7709" w:rsidTr="004804B5">
        <w:trPr>
          <w:trHeight w:val="278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7C30B4" w:rsidRDefault="004804B5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E20FEA" w:rsidRDefault="004804B5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E20FEA" w:rsidRDefault="004804B5" w:rsidP="009956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233DA9" w:rsidRDefault="004804B5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233DA9" w:rsidRDefault="004804B5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804B5" w:rsidRPr="006946F6" w:rsidRDefault="004804B5" w:rsidP="00995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4B5" w:rsidRDefault="004804B5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804B5" w:rsidRDefault="004804B5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4804B5" w:rsidRDefault="004804B5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04B5" w:rsidRDefault="004804B5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CC7709" w:rsidRDefault="004804B5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Default="004804B5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Default="004804B5" w:rsidP="00995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04B5" w:rsidRPr="00CC7709" w:rsidTr="00C06AE3">
        <w:trPr>
          <w:trHeight w:val="277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7C30B4" w:rsidRDefault="004804B5" w:rsidP="004804B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4804B5" w:rsidRPr="00E20FEA" w:rsidRDefault="004804B5" w:rsidP="004804B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4804B5" w:rsidRPr="00E20FEA" w:rsidRDefault="004804B5" w:rsidP="004804B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233DA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233DA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</w:t>
            </w:r>
            <w:r w:rsidRPr="0071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 детей с ОВЗ в условиях реализации ФГОС (инклюзивное образование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04B5" w:rsidRPr="00CC7709" w:rsidTr="00C06AE3">
        <w:trPr>
          <w:trHeight w:val="66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3" w:space="0" w:color="000000"/>
              <w:right w:val="single" w:sz="4" w:space="0" w:color="000000"/>
            </w:tcBorders>
            <w:shd w:val="clear" w:color="000000" w:fill="FFFFFF"/>
          </w:tcPr>
          <w:p w:rsidR="004804B5" w:rsidRDefault="00C06AE3" w:rsidP="004804B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юрина Наталья Владимировна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7C30B4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арский институт инженеров железнодорожного транспорта, инженер-электрик путей сообщения, 1998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804B5" w:rsidRPr="006946F6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Центр непрерывного образования и инноваций» Психолого-педагогическое сопровождение инклюзивного образования в дошкольной образовательной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804B5" w:rsidRPr="005E1AAA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804B5" w:rsidRPr="005E1AAA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3" w:space="0" w:color="000000"/>
              <w:right w:val="single" w:sz="4" w:space="0" w:color="000000"/>
            </w:tcBorders>
            <w:shd w:val="clear" w:color="000000" w:fill="FFFFFF"/>
          </w:tcPr>
          <w:p w:rsidR="004804B5" w:rsidRPr="007C30B4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4804B5" w:rsidRPr="00CC7709" w:rsidTr="00C06AE3">
        <w:trPr>
          <w:trHeight w:val="795"/>
        </w:trPr>
        <w:tc>
          <w:tcPr>
            <w:tcW w:w="572" w:type="dxa"/>
            <w:vMerge/>
            <w:tcBorders>
              <w:top w:val="single" w:sz="4" w:space="0" w:color="auto"/>
              <w:left w:val="single" w:sz="3" w:space="0" w:color="000000"/>
              <w:right w:val="single" w:sz="4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804B5" w:rsidRPr="006946F6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804B5" w:rsidRPr="005E1AAA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804B5" w:rsidRPr="005E1AAA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Pr="007C30B4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04B5" w:rsidRPr="00CC7709" w:rsidTr="00C06AE3">
        <w:trPr>
          <w:trHeight w:val="2067"/>
        </w:trPr>
        <w:tc>
          <w:tcPr>
            <w:tcW w:w="572" w:type="dxa"/>
            <w:vMerge/>
            <w:tcBorders>
              <w:left w:val="single" w:sz="3" w:space="0" w:color="000000"/>
              <w:right w:val="single" w:sz="4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3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«Центр непрерывного образования и </w:t>
            </w:r>
            <w:r w:rsidR="00C06AE3">
              <w:rPr>
                <w:rFonts w:ascii="Times New Roman" w:hAnsi="Times New Roman" w:cs="Times New Roman"/>
                <w:sz w:val="16"/>
                <w:szCs w:val="16"/>
              </w:rPr>
              <w:t>инноваций»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 «Дошкольная педагогика и психология», воспитатель ДОО, 2020</w:t>
            </w:r>
          </w:p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804B5" w:rsidRPr="006946F6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804B5" w:rsidRPr="005E1AAA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804B5" w:rsidRPr="005E1AAA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Pr="007C30B4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04B5" w:rsidRPr="00CC7709" w:rsidTr="00C06AE3">
        <w:trPr>
          <w:trHeight w:val="1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CC7709" w:rsidRDefault="00E14DEF" w:rsidP="004804B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  <w:r w:rsidR="00C06AE3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Усачева</w:t>
            </w:r>
          </w:p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 xml:space="preserve"> Елена</w:t>
            </w:r>
          </w:p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икторовна</w:t>
            </w:r>
          </w:p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C30B4">
              <w:rPr>
                <w:rFonts w:ascii="Times New Roman" w:hAnsi="Times New Roman" w:cs="Times New Roman"/>
                <w:sz w:val="16"/>
                <w:szCs w:val="16"/>
              </w:rPr>
              <w:t>ысшее</w:t>
            </w:r>
          </w:p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04B5" w:rsidRPr="007C30B4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04B5" w:rsidRPr="007C30B4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30B4">
              <w:rPr>
                <w:rFonts w:ascii="Times New Roman" w:hAnsi="Times New Roman" w:cs="Times New Roman"/>
                <w:sz w:val="16"/>
                <w:szCs w:val="16"/>
              </w:rPr>
              <w:t>переподготовка</w:t>
            </w:r>
          </w:p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30B4">
              <w:rPr>
                <w:rFonts w:ascii="Times New Roman" w:hAnsi="Times New Roman" w:cs="Times New Roman"/>
                <w:sz w:val="16"/>
                <w:szCs w:val="16"/>
              </w:rPr>
              <w:t>ГОУ ВПО «</w:t>
            </w:r>
            <w:proofErr w:type="spellStart"/>
            <w:r w:rsidRPr="007C30B4">
              <w:rPr>
                <w:rFonts w:ascii="Times New Roman" w:hAnsi="Times New Roman" w:cs="Times New Roman"/>
                <w:sz w:val="16"/>
                <w:szCs w:val="16"/>
              </w:rPr>
              <w:t>СамГПУ</w:t>
            </w:r>
            <w:proofErr w:type="spellEnd"/>
            <w:r w:rsidRPr="007C30B4">
              <w:rPr>
                <w:rFonts w:ascii="Times New Roman" w:hAnsi="Times New Roman" w:cs="Times New Roman"/>
                <w:sz w:val="16"/>
                <w:szCs w:val="16"/>
              </w:rPr>
              <w:t>», учитель русского языка и литературы, 2004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6946F6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ГБУДПО «Мордовский республиканский институт образования» «Создание поликультурного образовательного пространства образовательной организ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4804B5" w:rsidRPr="006528BC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8BC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28BC">
              <w:rPr>
                <w:rFonts w:ascii="Times New Roman" w:hAnsi="Times New Roman" w:cs="Times New Roman"/>
                <w:sz w:val="16"/>
                <w:szCs w:val="16"/>
              </w:rPr>
              <w:t>12.11.2021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7C30B4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7C30B4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4804B5" w:rsidRPr="00CC7709" w:rsidTr="006528BC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30B4">
              <w:rPr>
                <w:rFonts w:ascii="Times New Roman" w:hAnsi="Times New Roman" w:cs="Times New Roman"/>
                <w:sz w:val="16"/>
                <w:szCs w:val="16"/>
              </w:rPr>
              <w:t>ООО «Центр непрерывного образования и инноваций» «Воспитатель ДОО», 2018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6946F6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Создание благоприятных условий для обучения и развития детей дошкольного возраста с ОВЗ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DD48B3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DD48B3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804B5" w:rsidRPr="00CC7709" w:rsidTr="006528BC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6946F6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804B5" w:rsidRPr="00CC7709" w:rsidTr="006528BC">
        <w:trPr>
          <w:trHeight w:val="1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Технологический подход к формированию основ финансовой грамотности у дошкольников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804B5" w:rsidRPr="00CC7709" w:rsidTr="006528BC">
        <w:trPr>
          <w:trHeight w:val="630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</w:t>
            </w:r>
            <w:r w:rsidRPr="0071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 детей с ОВЗ в условиях реализации ФГОС (инклюзивное образование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804B5" w:rsidRPr="00CC7709" w:rsidTr="000B14E4">
        <w:trPr>
          <w:trHeight w:val="1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Default="00C06AE3" w:rsidP="004804B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това Мария Николаевна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гопед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7C30B4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арский государственный педагогический университет, учитель-логопед, 2005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A6769B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769B">
              <w:rPr>
                <w:rFonts w:ascii="Times New Roman" w:hAnsi="Times New Roman" w:cs="Times New Roman"/>
                <w:sz w:val="16"/>
                <w:szCs w:val="16"/>
              </w:rPr>
              <w:t>ООО «Высшая школа делового администрирования»</w:t>
            </w:r>
          </w:p>
          <w:p w:rsidR="004804B5" w:rsidRPr="006946F6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769B">
              <w:rPr>
                <w:rFonts w:ascii="Times New Roman" w:hAnsi="Times New Roman" w:cs="Times New Roman"/>
                <w:sz w:val="16"/>
                <w:szCs w:val="16"/>
              </w:rPr>
              <w:t>«Организация инклюзивного образования» в условиях реализации ФГОС дошкольного образования для детей ОВЗ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Default="00E14DEF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4804B5">
              <w:rPr>
                <w:rFonts w:ascii="Times New Roman" w:hAnsi="Times New Roman" w:cs="Times New Roman"/>
                <w:sz w:val="16"/>
                <w:szCs w:val="16"/>
              </w:rPr>
              <w:t>оответствие</w:t>
            </w:r>
          </w:p>
          <w:p w:rsidR="00E14DEF" w:rsidRDefault="00E14DEF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9.202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4804B5" w:rsidRPr="00CC7709" w:rsidTr="003C2559">
        <w:trPr>
          <w:trHeight w:val="519"/>
        </w:trPr>
        <w:tc>
          <w:tcPr>
            <w:tcW w:w="5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CC7709" w:rsidRDefault="00C06AE3" w:rsidP="004804B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7A54C1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ныкова Оксана Анатольевна</w:t>
            </w: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30B4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DEF" w:rsidRDefault="00E14DEF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DEF" w:rsidRDefault="00E14DEF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DEF" w:rsidRPr="00CC7709" w:rsidRDefault="00E14DEF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Default="00CE01A3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арский педагогический колледж № 2, восп</w:t>
            </w:r>
            <w:r w:rsidR="00E14DEF">
              <w:rPr>
                <w:rFonts w:ascii="Times New Roman" w:hAnsi="Times New Roman" w:cs="Times New Roman"/>
                <w:sz w:val="16"/>
                <w:szCs w:val="16"/>
              </w:rPr>
              <w:t>итатель в дошкольном учреждении, 1997г.</w:t>
            </w:r>
          </w:p>
          <w:p w:rsidR="00E14DEF" w:rsidRDefault="00E14DEF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DEF" w:rsidRDefault="00E14DEF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4DEF" w:rsidRPr="00CC7709" w:rsidRDefault="00E14DEF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У ВПО «Самарский Государственный Педагогический Университет», психолог, 2005г. 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Создание благоприятных условий для обучения и развития детей дошкольного возраста с ОВЗ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804B5" w:rsidRPr="00DD48B3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804B5" w:rsidRPr="00DD48B3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C409E5" w:rsidRDefault="00E14DEF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4804B5" w:rsidRPr="00C409E5">
              <w:rPr>
                <w:rFonts w:ascii="Times New Roman" w:hAnsi="Times New Roman" w:cs="Times New Roman"/>
                <w:sz w:val="16"/>
                <w:szCs w:val="16"/>
              </w:rPr>
              <w:t>ервая</w:t>
            </w:r>
          </w:p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9E5">
              <w:rPr>
                <w:rFonts w:ascii="Times New Roman" w:hAnsi="Times New Roman" w:cs="Times New Roman"/>
                <w:sz w:val="16"/>
                <w:szCs w:val="16"/>
              </w:rPr>
              <w:t>14.12.21</w:t>
            </w:r>
          </w:p>
          <w:p w:rsidR="004804B5" w:rsidRPr="00091B91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7C30B4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7C30B4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4804B5" w:rsidRPr="00CC7709" w:rsidTr="003C2559">
        <w:trPr>
          <w:trHeight w:val="570"/>
        </w:trPr>
        <w:tc>
          <w:tcPr>
            <w:tcW w:w="57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7C30B4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6946F6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Реализация игровых технологий в образовательном процессе в соответствии с ФГОС ДО (квест,активити, Что?Где?Когда?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DD48B3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DD48B3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04B5" w:rsidRPr="00CC7709" w:rsidTr="006B44B3">
        <w:trPr>
          <w:trHeight w:val="750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804B5" w:rsidRPr="006946F6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804B5" w:rsidRPr="00CC7709" w:rsidTr="006B44B3">
        <w:trPr>
          <w:trHeight w:val="395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Организация инклюзивного образования в ДОО в соответствии с ФГО ДО</w:t>
            </w:r>
          </w:p>
          <w:p w:rsidR="004804B5" w:rsidRPr="006946F6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804B5" w:rsidRPr="00FB408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804B5" w:rsidRPr="00FB408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804B5" w:rsidRPr="00CC7709" w:rsidTr="006B44B3">
        <w:trPr>
          <w:trHeight w:val="425"/>
        </w:trPr>
        <w:tc>
          <w:tcPr>
            <w:tcW w:w="57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Технологический подход к формированию основ финансовой грамотности у дошкольник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804B5" w:rsidRPr="00CC7709" w:rsidTr="000B14E4">
        <w:trPr>
          <w:trHeight w:val="480"/>
        </w:trPr>
        <w:tc>
          <w:tcPr>
            <w:tcW w:w="57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</w:t>
            </w:r>
            <w:r w:rsidRPr="0071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 детей с ОВЗ в условиях реализации ФГОС (инклюзивное образование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804B5" w:rsidRPr="00CC7709" w:rsidTr="00880660">
        <w:trPr>
          <w:trHeight w:val="36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Default="00C06AE3" w:rsidP="004804B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одакова </w:t>
            </w:r>
          </w:p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на </w:t>
            </w:r>
          </w:p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леговна</w:t>
            </w: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Pr="007C30B4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04B5" w:rsidRDefault="004804B5" w:rsidP="004804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ГБОУ высшего профессионального образова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Самарская государственная сельскохозяйственная академия» технология сельскохозяйственного производства, 2013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804B5" w:rsidRPr="006946F6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ИПКРО «Использование новых подходов к организации различных видов детской деятельности в соответствии с ФГОС ДО как компетенция профессионального стандарта «Педагог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Pr="000A1591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591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4804B5" w:rsidRPr="007C30B4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591">
              <w:rPr>
                <w:rFonts w:ascii="Times New Roman" w:hAnsi="Times New Roman" w:cs="Times New Roman"/>
                <w:sz w:val="16"/>
                <w:szCs w:val="16"/>
              </w:rPr>
              <w:t>17.09.2018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7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804B5" w:rsidRPr="00CC7709" w:rsidTr="003C2559">
        <w:trPr>
          <w:trHeight w:val="46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04B5" w:rsidRDefault="004804B5" w:rsidP="004804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ЦНОиИ</w:t>
            </w:r>
            <w:proofErr w:type="spellEnd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» «Планирование и организация образовательной деятельности в ДОО в соответствии с ФГОС Д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417" w:type="dxa"/>
            <w:vMerge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04B5" w:rsidRPr="00CC7709" w:rsidTr="00A6769B">
        <w:trPr>
          <w:trHeight w:val="89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4B5" w:rsidRDefault="004804B5" w:rsidP="004804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ЧОУ ОДПО «МИДПО» «Психолого-педагогическое сопровождение детей с ОВЗ в условиях реализации ФГОС Д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417" w:type="dxa"/>
            <w:vMerge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04B5" w:rsidRPr="00CC7709" w:rsidTr="004804B5">
        <w:trPr>
          <w:trHeight w:val="304"/>
        </w:trPr>
        <w:tc>
          <w:tcPr>
            <w:tcW w:w="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Pr="007C30B4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04B5" w:rsidRDefault="004804B5" w:rsidP="004804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ОУ высшего образования «Самарский государственный социально-педагогический университет» (профессиональная переподготовка), дошкольное образование, 2016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4B5" w:rsidRPr="006946F6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Высшая школа делового администрирования» Организация инклюзивного образования в условиях реализации ФГОС дошкольного образования для детей ОВ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4B5" w:rsidRPr="000E45C2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4B5" w:rsidRPr="000E45C2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04B5" w:rsidRPr="00CC7709" w:rsidTr="004804B5">
        <w:trPr>
          <w:trHeight w:val="88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Default="00C06AE3" w:rsidP="004804B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ашкина Анастасия Викторовна</w:t>
            </w: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804B5" w:rsidRPr="007C30B4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04B5" w:rsidRDefault="004804B5" w:rsidP="004804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ОУ высшего профессионального образования «Самарский государственный университет», юрист, 2013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4B5" w:rsidRPr="006946F6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СИПКРО «Использование новых подходов к организации различных видов детской деятельности в соответствии с ФГОС ДО как компетенция профессионального стандарта «Педаго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4804B5" w:rsidRPr="000A1591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591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4804B5" w:rsidRPr="007C30B4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591">
              <w:rPr>
                <w:rFonts w:ascii="Times New Roman" w:hAnsi="Times New Roman" w:cs="Times New Roman"/>
                <w:sz w:val="16"/>
                <w:szCs w:val="16"/>
              </w:rPr>
              <w:t>30.03.2017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7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4804B5" w:rsidRPr="00CC7709" w:rsidTr="004804B5">
        <w:trPr>
          <w:trHeight w:val="1834"/>
        </w:trPr>
        <w:tc>
          <w:tcPr>
            <w:tcW w:w="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804B5" w:rsidRDefault="004804B5" w:rsidP="004804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ОУ ДПО (повышения квалификации) специалистов СИПКРО (профессиональная переподготовка), дошкольное образование, 2014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4804B5" w:rsidRPr="00A6769B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Высшая школа делового администрирования» Организация инклюзивного образования в условиях реализации ФГОС дошкольного образования для детей ОВ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4804B5" w:rsidRPr="00B51BCD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4804B5" w:rsidRPr="00B51BCD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Pr="007C30B4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04B5" w:rsidRPr="00CC7709" w:rsidTr="00B51BCD">
        <w:trPr>
          <w:trHeight w:val="78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Pr="00CC7709" w:rsidRDefault="00C06AE3" w:rsidP="004804B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Яковенко Татьяна</w:t>
            </w:r>
          </w:p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</w:p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30B4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804B5" w:rsidRPr="002B5341" w:rsidRDefault="004804B5" w:rsidP="004804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КП «Петропавловский гуманитарный колледж», учитель в начальных классах, 2010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804B5" w:rsidRPr="006946F6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СИПКРО «Использование новых подходов к организации различных видов детской деятельности в соответствии с ФГОС ДО как компетенция профессионального стандарта «Педагог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Pr="00A804E8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4E8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804E8">
              <w:rPr>
                <w:rFonts w:ascii="Times New Roman" w:hAnsi="Times New Roman" w:cs="Times New Roman"/>
                <w:sz w:val="16"/>
                <w:szCs w:val="16"/>
              </w:rPr>
              <w:t>07.02.2022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Pr="007C30B4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77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Pr="007C30B4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4804B5" w:rsidRPr="00CC7709" w:rsidTr="000E09B9">
        <w:trPr>
          <w:trHeight w:val="556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Pr="007C30B4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4B5" w:rsidRDefault="004804B5" w:rsidP="004804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4804B5" w:rsidRPr="006946F6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ЦНОиИ</w:t>
            </w:r>
            <w:proofErr w:type="spellEnd"/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» «Планирование и организация образовательной деятельности в ДОО в соответствии с ФГОС Д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417" w:type="dxa"/>
            <w:vMerge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Pr="007C30B4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04B5" w:rsidRPr="00CC7709" w:rsidTr="000E09B9">
        <w:trPr>
          <w:trHeight w:val="60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B5" w:rsidRPr="002B5341" w:rsidRDefault="004804B5" w:rsidP="004804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КП «Петропавловский гуманитарный колледж», переподготовка воспитатель дошкольных организаций», 2011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804B5" w:rsidRPr="006946F6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ЧОУ ОДПО «МИДПО» «Психолого-педагогическое сопровождение детей с ОВЗ в условиях реализации ФГОС ДО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804B5" w:rsidRPr="00CC7709" w:rsidTr="000E09B9">
        <w:trPr>
          <w:trHeight w:val="101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B5" w:rsidRDefault="004804B5" w:rsidP="004804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4804B5" w:rsidRPr="006946F6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ГБУДПО «Мордовский республиканский институт образования» «Создание поликультурного образовательного пространства образовательной организ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804B5" w:rsidRPr="00CC7709" w:rsidTr="000E09B9">
        <w:trPr>
          <w:trHeight w:val="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подготов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30B4">
              <w:rPr>
                <w:rFonts w:ascii="Times New Roman" w:hAnsi="Times New Roman" w:cs="Times New Roman"/>
                <w:sz w:val="16"/>
                <w:szCs w:val="16"/>
              </w:rPr>
              <w:t xml:space="preserve">ООО «Центр </w:t>
            </w:r>
            <w:r w:rsidRPr="007C30B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прерывного образования и инноваций» «Воспитатель ДОО», 2018</w:t>
            </w:r>
          </w:p>
        </w:tc>
        <w:tc>
          <w:tcPr>
            <w:tcW w:w="394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4804B5" w:rsidRPr="006946F6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ОО «Планета Профи» «Создание благоприятных </w:t>
            </w:r>
            <w:r w:rsidRPr="006946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овий для обучения и развития детей дошкольного возраста с ОВЗ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4804B5" w:rsidRPr="00DD48B3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4804B5" w:rsidRPr="00DD48B3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804B5" w:rsidRPr="00CC7709" w:rsidTr="00C5432F">
        <w:trPr>
          <w:trHeight w:val="41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804B5" w:rsidRPr="006946F6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804B5" w:rsidRPr="00CC7709" w:rsidTr="00C5432F">
        <w:trPr>
          <w:trHeight w:val="55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Технологический подход к формированию основ финансовой грамотности у дошкольник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804B5" w:rsidRPr="00CC7709" w:rsidTr="004804B5">
        <w:trPr>
          <w:trHeight w:val="557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4B5" w:rsidRPr="00CC7709" w:rsidRDefault="00C06AE3" w:rsidP="004804B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ковлева </w:t>
            </w:r>
          </w:p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 xml:space="preserve"> Олеся</w:t>
            </w:r>
          </w:p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адимовна</w:t>
            </w:r>
          </w:p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4B5" w:rsidRPr="000661A7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1A7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61A7">
              <w:rPr>
                <w:rFonts w:ascii="Times New Roman" w:hAnsi="Times New Roman" w:cs="Times New Roman"/>
                <w:sz w:val="16"/>
                <w:szCs w:val="16"/>
              </w:rPr>
              <w:t>пере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1A7">
              <w:rPr>
                <w:rFonts w:ascii="Times New Roman" w:hAnsi="Times New Roman" w:cs="Times New Roman"/>
                <w:sz w:val="16"/>
                <w:szCs w:val="16"/>
              </w:rPr>
              <w:t>Самарский техникум легкой промышленности, конструктор-модельер,  2006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804B5" w:rsidRPr="006946F6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46F6">
              <w:rPr>
                <w:rFonts w:ascii="Times New Roman" w:hAnsi="Times New Roman" w:cs="Times New Roman"/>
                <w:sz w:val="16"/>
                <w:szCs w:val="16"/>
              </w:rPr>
              <w:t>ГБУДПО «Мордовский республиканский институт образования» «Создание поликультурного образовательного пространства образовательной организ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77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2.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4B5" w:rsidRPr="000E09B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4B5" w:rsidRPr="000E09B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4804B5" w:rsidRPr="00CC7709" w:rsidTr="004804B5">
        <w:trPr>
          <w:trHeight w:val="557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БОУ </w:t>
            </w:r>
            <w:r w:rsidRPr="000661A7">
              <w:rPr>
                <w:rFonts w:ascii="Times New Roman" w:hAnsi="Times New Roman" w:cs="Times New Roman"/>
                <w:sz w:val="16"/>
                <w:szCs w:val="16"/>
              </w:rPr>
              <w:t xml:space="preserve">ВО Самарской области «Самарская государственная областная </w:t>
            </w:r>
            <w:proofErr w:type="spellStart"/>
            <w:r w:rsidRPr="000661A7">
              <w:rPr>
                <w:rFonts w:ascii="Times New Roman" w:hAnsi="Times New Roman" w:cs="Times New Roman"/>
                <w:sz w:val="16"/>
                <w:szCs w:val="16"/>
              </w:rPr>
              <w:t>кадемия</w:t>
            </w:r>
            <w:proofErr w:type="spellEnd"/>
            <w:r w:rsidRPr="000661A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0661A7">
              <w:rPr>
                <w:rFonts w:ascii="Times New Roman" w:hAnsi="Times New Roman" w:cs="Times New Roman"/>
                <w:sz w:val="16"/>
                <w:szCs w:val="16"/>
              </w:rPr>
              <w:t>Наяновой</w:t>
            </w:r>
            <w:proofErr w:type="spellEnd"/>
            <w:r w:rsidRPr="000661A7">
              <w:rPr>
                <w:rFonts w:ascii="Times New Roman" w:hAnsi="Times New Roman" w:cs="Times New Roman"/>
                <w:sz w:val="16"/>
                <w:szCs w:val="16"/>
              </w:rPr>
              <w:t>)», переподготовка, «Педагогика дошкольного образования», 2016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804B5" w:rsidRPr="006946F6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ланета Профи» «Дистанционное обучение в реализации дошко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804B5" w:rsidRPr="00CC7709" w:rsidTr="004804B5">
        <w:trPr>
          <w:trHeight w:val="557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4B5" w:rsidRPr="00CC7709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804B5" w:rsidRPr="00CC7709" w:rsidRDefault="002B639D" w:rsidP="0048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БПОУ Самарской области «Самарский социально-педагогический колледж» г. Самара, воспитатель, 202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ЦНОИ «</w:t>
            </w:r>
            <w:r w:rsidRPr="00711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 детей с ОВЗ в условиях реализации ФГОС (инклюзивное образование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4B5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4B5" w:rsidRPr="002B639D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4B5" w:rsidRPr="002B639D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4B5" w:rsidRPr="002B639D" w:rsidRDefault="004804B5" w:rsidP="00480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60135" w:rsidRDefault="00260135" w:rsidP="003106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135" w:rsidRDefault="00260135" w:rsidP="003106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406" w:rsidRDefault="00304406" w:rsidP="003106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406" w:rsidRDefault="00304406" w:rsidP="003106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406" w:rsidRDefault="00304406" w:rsidP="003106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406" w:rsidRDefault="00304406" w:rsidP="003106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66E" w:rsidRPr="00E163EB" w:rsidRDefault="0031066E" w:rsidP="003106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1066E" w:rsidRPr="00E163EB" w:rsidSect="00C935C6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066E"/>
    <w:rsid w:val="00002671"/>
    <w:rsid w:val="00013FF7"/>
    <w:rsid w:val="000533F3"/>
    <w:rsid w:val="000567A7"/>
    <w:rsid w:val="000661A7"/>
    <w:rsid w:val="000778A9"/>
    <w:rsid w:val="00081082"/>
    <w:rsid w:val="00091B91"/>
    <w:rsid w:val="000A1591"/>
    <w:rsid w:val="000B14E4"/>
    <w:rsid w:val="000B63A6"/>
    <w:rsid w:val="000C21C0"/>
    <w:rsid w:val="000C35B5"/>
    <w:rsid w:val="000E09B9"/>
    <w:rsid w:val="000E45C2"/>
    <w:rsid w:val="00112FA7"/>
    <w:rsid w:val="001557FF"/>
    <w:rsid w:val="0016230A"/>
    <w:rsid w:val="0016332C"/>
    <w:rsid w:val="001640B3"/>
    <w:rsid w:val="001936E9"/>
    <w:rsid w:val="001A4AA0"/>
    <w:rsid w:val="001C05B4"/>
    <w:rsid w:val="001F6728"/>
    <w:rsid w:val="001F77A5"/>
    <w:rsid w:val="002134F5"/>
    <w:rsid w:val="00215D40"/>
    <w:rsid w:val="00216CEF"/>
    <w:rsid w:val="00220E61"/>
    <w:rsid w:val="00233DA9"/>
    <w:rsid w:val="00260135"/>
    <w:rsid w:val="00265A17"/>
    <w:rsid w:val="0026666F"/>
    <w:rsid w:val="00283CB3"/>
    <w:rsid w:val="00297B4A"/>
    <w:rsid w:val="002B6120"/>
    <w:rsid w:val="002B639D"/>
    <w:rsid w:val="00304406"/>
    <w:rsid w:val="0031066E"/>
    <w:rsid w:val="00315A75"/>
    <w:rsid w:val="003429BF"/>
    <w:rsid w:val="0035151A"/>
    <w:rsid w:val="00352322"/>
    <w:rsid w:val="00365827"/>
    <w:rsid w:val="00370CE4"/>
    <w:rsid w:val="00372FE0"/>
    <w:rsid w:val="00376742"/>
    <w:rsid w:val="00381163"/>
    <w:rsid w:val="003835E3"/>
    <w:rsid w:val="0038542C"/>
    <w:rsid w:val="003B5BC8"/>
    <w:rsid w:val="003C2559"/>
    <w:rsid w:val="003D145D"/>
    <w:rsid w:val="003F1F7C"/>
    <w:rsid w:val="00407C34"/>
    <w:rsid w:val="004337C5"/>
    <w:rsid w:val="00435F55"/>
    <w:rsid w:val="00456F9B"/>
    <w:rsid w:val="00476A38"/>
    <w:rsid w:val="004804B5"/>
    <w:rsid w:val="004A4027"/>
    <w:rsid w:val="004C6D38"/>
    <w:rsid w:val="004D5352"/>
    <w:rsid w:val="004F2121"/>
    <w:rsid w:val="00506DB8"/>
    <w:rsid w:val="005266F0"/>
    <w:rsid w:val="005510E1"/>
    <w:rsid w:val="005919CE"/>
    <w:rsid w:val="005B0121"/>
    <w:rsid w:val="005D3310"/>
    <w:rsid w:val="005E1AAA"/>
    <w:rsid w:val="005E7338"/>
    <w:rsid w:val="005F7762"/>
    <w:rsid w:val="00631647"/>
    <w:rsid w:val="00642B7F"/>
    <w:rsid w:val="006528BC"/>
    <w:rsid w:val="00661E47"/>
    <w:rsid w:val="00686329"/>
    <w:rsid w:val="006875F6"/>
    <w:rsid w:val="006946F6"/>
    <w:rsid w:val="006A2BED"/>
    <w:rsid w:val="006B44B3"/>
    <w:rsid w:val="00700C0D"/>
    <w:rsid w:val="007021C5"/>
    <w:rsid w:val="007070A9"/>
    <w:rsid w:val="00711B0D"/>
    <w:rsid w:val="00746A7C"/>
    <w:rsid w:val="0075785D"/>
    <w:rsid w:val="00777212"/>
    <w:rsid w:val="0079752F"/>
    <w:rsid w:val="007A54C1"/>
    <w:rsid w:val="007A616E"/>
    <w:rsid w:val="007C30B4"/>
    <w:rsid w:val="007D27C7"/>
    <w:rsid w:val="007E708E"/>
    <w:rsid w:val="007F4317"/>
    <w:rsid w:val="008144B1"/>
    <w:rsid w:val="00856114"/>
    <w:rsid w:val="00880660"/>
    <w:rsid w:val="008C49B7"/>
    <w:rsid w:val="00902BDE"/>
    <w:rsid w:val="0094367A"/>
    <w:rsid w:val="00980F20"/>
    <w:rsid w:val="0098584A"/>
    <w:rsid w:val="0099569A"/>
    <w:rsid w:val="009B35E6"/>
    <w:rsid w:val="00A10A68"/>
    <w:rsid w:val="00A2201F"/>
    <w:rsid w:val="00A27CF6"/>
    <w:rsid w:val="00A6769B"/>
    <w:rsid w:val="00A71CA0"/>
    <w:rsid w:val="00A73739"/>
    <w:rsid w:val="00A804E8"/>
    <w:rsid w:val="00A97E73"/>
    <w:rsid w:val="00AA0698"/>
    <w:rsid w:val="00AA3843"/>
    <w:rsid w:val="00AC1A0D"/>
    <w:rsid w:val="00AD3A29"/>
    <w:rsid w:val="00AF38F2"/>
    <w:rsid w:val="00B0479E"/>
    <w:rsid w:val="00B15B88"/>
    <w:rsid w:val="00B160F3"/>
    <w:rsid w:val="00B230C1"/>
    <w:rsid w:val="00B44D81"/>
    <w:rsid w:val="00B51BCD"/>
    <w:rsid w:val="00B7178E"/>
    <w:rsid w:val="00B73DDC"/>
    <w:rsid w:val="00BD0ABA"/>
    <w:rsid w:val="00BF0E48"/>
    <w:rsid w:val="00C06AE3"/>
    <w:rsid w:val="00C11E6A"/>
    <w:rsid w:val="00C13A17"/>
    <w:rsid w:val="00C27692"/>
    <w:rsid w:val="00C32B25"/>
    <w:rsid w:val="00C409E5"/>
    <w:rsid w:val="00C5432F"/>
    <w:rsid w:val="00C66713"/>
    <w:rsid w:val="00C90D9E"/>
    <w:rsid w:val="00C935C6"/>
    <w:rsid w:val="00C97F5B"/>
    <w:rsid w:val="00CB0945"/>
    <w:rsid w:val="00CC3540"/>
    <w:rsid w:val="00CC7709"/>
    <w:rsid w:val="00CE01A3"/>
    <w:rsid w:val="00D15E16"/>
    <w:rsid w:val="00D16910"/>
    <w:rsid w:val="00D34FD8"/>
    <w:rsid w:val="00D610AF"/>
    <w:rsid w:val="00DC65C5"/>
    <w:rsid w:val="00DD48B3"/>
    <w:rsid w:val="00E02141"/>
    <w:rsid w:val="00E14DEF"/>
    <w:rsid w:val="00E163EB"/>
    <w:rsid w:val="00E168DF"/>
    <w:rsid w:val="00E20FEA"/>
    <w:rsid w:val="00E3399B"/>
    <w:rsid w:val="00E45E0A"/>
    <w:rsid w:val="00E619E6"/>
    <w:rsid w:val="00E61C36"/>
    <w:rsid w:val="00E8665A"/>
    <w:rsid w:val="00E90992"/>
    <w:rsid w:val="00EC53AF"/>
    <w:rsid w:val="00EF401E"/>
    <w:rsid w:val="00F240AF"/>
    <w:rsid w:val="00F353D8"/>
    <w:rsid w:val="00F53972"/>
    <w:rsid w:val="00F60D37"/>
    <w:rsid w:val="00F771B6"/>
    <w:rsid w:val="00F863AF"/>
    <w:rsid w:val="00F92FEE"/>
    <w:rsid w:val="00F9685D"/>
    <w:rsid w:val="00FA4559"/>
    <w:rsid w:val="00FA50F0"/>
    <w:rsid w:val="00FA692B"/>
    <w:rsid w:val="00FB04F6"/>
    <w:rsid w:val="00FB4089"/>
    <w:rsid w:val="00FC2C22"/>
    <w:rsid w:val="00FF2851"/>
    <w:rsid w:val="00FF7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0A61F"/>
  <w15:docId w15:val="{CE525D16-6542-49CD-9D0C-E2A541E2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0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337C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6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68DF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9858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5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5C3E1-71F8-4C07-9726-8DE18E6C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8</TotalTime>
  <Pages>1</Pages>
  <Words>4440</Words>
  <Characters>2531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етодист</cp:lastModifiedBy>
  <cp:revision>81</cp:revision>
  <cp:lastPrinted>2021-09-09T05:47:00Z</cp:lastPrinted>
  <dcterms:created xsi:type="dcterms:W3CDTF">2019-10-17T08:21:00Z</dcterms:created>
  <dcterms:modified xsi:type="dcterms:W3CDTF">2022-09-23T07:16:00Z</dcterms:modified>
</cp:coreProperties>
</file>